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1761" w14:textId="77777777" w:rsidR="007E30DC" w:rsidRDefault="007E30DC" w:rsidP="007E30DC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Georgia" w:hAnsi="Georgia" w:cs="Arial"/>
          <w:bCs/>
          <w:i w:val="0"/>
          <w:color w:val="FF0000"/>
          <w:sz w:val="36"/>
          <w:szCs w:val="36"/>
        </w:rPr>
      </w:pPr>
      <w:bookmarkStart w:id="0" w:name="_Hlk182381974"/>
      <w:r>
        <w:rPr>
          <w:noProof/>
          <w:sz w:val="20"/>
        </w:rPr>
        <w:drawing>
          <wp:inline distT="0" distB="0" distL="0" distR="0" wp14:anchorId="1DC8DE6A" wp14:editId="3E093A56">
            <wp:extent cx="566927" cy="7132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7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CBB8" w14:textId="77777777" w:rsidR="007E30DC" w:rsidRPr="002E4DD7" w:rsidRDefault="007E30DC" w:rsidP="007E30DC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sz w:val="28"/>
          <w:szCs w:val="28"/>
        </w:rPr>
        <w:t xml:space="preserve">УПРАВЛІННЯ ОСВІТИ І НАУКИ ШОСТКИНСЬКОЇ МІСЬКОЇ РАДИ </w:t>
      </w:r>
    </w:p>
    <w:p w14:paraId="0645FF67" w14:textId="77777777" w:rsidR="007E30DC" w:rsidRPr="002E4DD7" w:rsidRDefault="007E30DC" w:rsidP="007E30DC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i/>
          <w:sz w:val="20"/>
        </w:rPr>
      </w:pPr>
      <w:r w:rsidRPr="002E4DD7">
        <w:rPr>
          <w:rStyle w:val="a6"/>
          <w:bCs/>
          <w:sz w:val="28"/>
          <w:szCs w:val="36"/>
        </w:rPr>
        <w:t>Комунальна організація (установа, заклад)</w:t>
      </w:r>
    </w:p>
    <w:p w14:paraId="4663D6AD" w14:textId="77777777" w:rsidR="007E30DC" w:rsidRPr="002E4DD7" w:rsidRDefault="007E30DC" w:rsidP="007E30DC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i/>
          <w:sz w:val="20"/>
        </w:rPr>
      </w:pPr>
      <w:r w:rsidRPr="002E4DD7">
        <w:rPr>
          <w:rStyle w:val="a6"/>
          <w:bCs/>
          <w:sz w:val="28"/>
          <w:szCs w:val="36"/>
          <w:shd w:val="clear" w:color="auto" w:fill="FFFFFF"/>
        </w:rPr>
        <w:t>"Шосткинський дошкільний навчальний заклад (ясла-садок) №4 "Казка"  </w:t>
      </w:r>
    </w:p>
    <w:p w14:paraId="7F2F96E4" w14:textId="77777777" w:rsidR="007E30DC" w:rsidRDefault="007E30DC" w:rsidP="007E30DC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bCs/>
          <w:i w:val="0"/>
          <w:sz w:val="28"/>
          <w:szCs w:val="36"/>
          <w:shd w:val="clear" w:color="auto" w:fill="FFFFFF"/>
        </w:rPr>
      </w:pPr>
      <w:r w:rsidRPr="002E4DD7">
        <w:rPr>
          <w:rStyle w:val="a6"/>
          <w:bCs/>
          <w:sz w:val="28"/>
          <w:szCs w:val="36"/>
          <w:shd w:val="clear" w:color="auto" w:fill="FFFFFF"/>
        </w:rPr>
        <w:t>Шосткинської міської ради Сумської області " </w:t>
      </w:r>
    </w:p>
    <w:bookmarkEnd w:id="0"/>
    <w:p w14:paraId="5FBCA62E" w14:textId="77777777" w:rsidR="007E30DC" w:rsidRPr="00513330" w:rsidRDefault="007E30DC" w:rsidP="007E30DC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i/>
          <w:sz w:val="22"/>
        </w:rPr>
      </w:pPr>
      <w:r w:rsidRPr="002E4DD7">
        <w:rPr>
          <w:rStyle w:val="a6"/>
          <w:bCs/>
          <w:sz w:val="28"/>
          <w:shd w:val="clear" w:color="auto" w:fill="FFFFFF"/>
        </w:rPr>
        <w:t>м. Шостка</w:t>
      </w:r>
      <w:r w:rsidRPr="002E4DD7">
        <w:rPr>
          <w:bCs/>
          <w:i/>
          <w:sz w:val="28"/>
        </w:rPr>
        <w:t xml:space="preserve"> </w:t>
      </w:r>
      <w:r w:rsidRPr="002E4DD7">
        <w:rPr>
          <w:rStyle w:val="a6"/>
          <w:bCs/>
          <w:sz w:val="28"/>
          <w:shd w:val="clear" w:color="auto" w:fill="FFFFFF"/>
        </w:rPr>
        <w:t>вул. Чайковського, 19, (05449) 7-74-59, Е-</w:t>
      </w:r>
      <w:r w:rsidRPr="002E4DD7">
        <w:rPr>
          <w:rStyle w:val="a6"/>
          <w:bCs/>
          <w:sz w:val="28"/>
          <w:shd w:val="clear" w:color="auto" w:fill="FFFFFF"/>
          <w:lang w:val="en-US"/>
        </w:rPr>
        <w:t>mail</w:t>
      </w:r>
      <w:r w:rsidRPr="002E4DD7">
        <w:rPr>
          <w:rStyle w:val="a6"/>
          <w:bCs/>
          <w:sz w:val="28"/>
          <w:shd w:val="clear" w:color="auto" w:fill="FFFFFF"/>
        </w:rPr>
        <w:t xml:space="preserve">: </w:t>
      </w:r>
      <w:r w:rsidRPr="002E4DD7">
        <w:rPr>
          <w:rStyle w:val="a6"/>
          <w:bCs/>
          <w:u w:val="single"/>
          <w:shd w:val="clear" w:color="auto" w:fill="FFFFFF"/>
        </w:rPr>
        <w:t>33095529@mail.gov.ua</w:t>
      </w:r>
    </w:p>
    <w:p w14:paraId="63402E91" w14:textId="77777777" w:rsidR="007E30DC" w:rsidRDefault="007E30DC" w:rsidP="007E30DC">
      <w:pPr>
        <w:jc w:val="center"/>
        <w:rPr>
          <w:b/>
          <w:sz w:val="28"/>
          <w:szCs w:val="28"/>
        </w:rPr>
      </w:pPr>
    </w:p>
    <w:p w14:paraId="3047542F" w14:textId="77777777" w:rsidR="007E30DC" w:rsidRPr="00513330" w:rsidRDefault="007E30DC" w:rsidP="007E30DC">
      <w:pPr>
        <w:jc w:val="center"/>
        <w:rPr>
          <w:b/>
          <w:sz w:val="28"/>
          <w:szCs w:val="28"/>
        </w:rPr>
      </w:pPr>
      <w:r w:rsidRPr="00513330">
        <w:rPr>
          <w:b/>
          <w:sz w:val="28"/>
          <w:szCs w:val="28"/>
        </w:rPr>
        <w:t>Список педагогічних працівників</w:t>
      </w:r>
    </w:p>
    <w:p w14:paraId="1FAB5CF0" w14:textId="455B6F65" w:rsidR="00F95CAF" w:rsidRPr="007E30DC" w:rsidRDefault="007E30DC" w:rsidP="007E30DC">
      <w:pPr>
        <w:jc w:val="center"/>
        <w:rPr>
          <w:b/>
          <w:sz w:val="28"/>
          <w:szCs w:val="28"/>
        </w:rPr>
      </w:pPr>
      <w:r w:rsidRPr="00513330">
        <w:rPr>
          <w:b/>
          <w:sz w:val="28"/>
          <w:szCs w:val="28"/>
        </w:rPr>
        <w:t>закладу дошкільної освіти (ясла-садок) №4 «Казка» Шосткинської міської ради, які атестуються в 202</w:t>
      </w:r>
      <w:r>
        <w:rPr>
          <w:b/>
          <w:sz w:val="28"/>
          <w:szCs w:val="28"/>
        </w:rPr>
        <w:t>5</w:t>
      </w:r>
      <w:r w:rsidRPr="00513330">
        <w:rPr>
          <w:b/>
          <w:sz w:val="28"/>
          <w:szCs w:val="28"/>
        </w:rPr>
        <w:t xml:space="preserve"> році</w:t>
      </w:r>
    </w:p>
    <w:p w14:paraId="0C191505" w14:textId="77777777" w:rsidR="00F95CAF" w:rsidRPr="001E66F1" w:rsidRDefault="00F95CAF" w:rsidP="00F95CAF"/>
    <w:tbl>
      <w:tblPr>
        <w:tblW w:w="16018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848"/>
        <w:gridCol w:w="1980"/>
        <w:gridCol w:w="2126"/>
        <w:gridCol w:w="2126"/>
        <w:gridCol w:w="2126"/>
        <w:gridCol w:w="2127"/>
        <w:gridCol w:w="1842"/>
      </w:tblGrid>
      <w:tr w:rsidR="00F95CAF" w:rsidRPr="001E66F1" w14:paraId="2FF540FC" w14:textId="77777777" w:rsidTr="00403137">
        <w:trPr>
          <w:trHeight w:val="266"/>
        </w:trPr>
        <w:tc>
          <w:tcPr>
            <w:tcW w:w="568" w:type="dxa"/>
            <w:vMerge w:val="restart"/>
          </w:tcPr>
          <w:p w14:paraId="39480C47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№</w:t>
            </w:r>
          </w:p>
          <w:p w14:paraId="1C0BC0C2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з/п</w:t>
            </w:r>
          </w:p>
        </w:tc>
        <w:tc>
          <w:tcPr>
            <w:tcW w:w="1275" w:type="dxa"/>
            <w:vMerge w:val="restart"/>
          </w:tcPr>
          <w:p w14:paraId="09EE9877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Посада</w:t>
            </w:r>
          </w:p>
          <w:p w14:paraId="215BB35F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(якщо сумісник вказати основне місце роботи)</w:t>
            </w:r>
          </w:p>
        </w:tc>
        <w:tc>
          <w:tcPr>
            <w:tcW w:w="1848" w:type="dxa"/>
            <w:vMerge w:val="restart"/>
          </w:tcPr>
          <w:p w14:paraId="55FD0872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 xml:space="preserve">ПІБ </w:t>
            </w:r>
          </w:p>
          <w:p w14:paraId="6739DB72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працівника</w:t>
            </w:r>
          </w:p>
        </w:tc>
        <w:tc>
          <w:tcPr>
            <w:tcW w:w="1980" w:type="dxa"/>
            <w:vMerge w:val="restart"/>
          </w:tcPr>
          <w:p w14:paraId="31A4A30B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 xml:space="preserve">Освіта </w:t>
            </w:r>
          </w:p>
          <w:p w14:paraId="140FB5CA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(навчальний заклад, рік закінчення, спеціальність та кваліфікація за дипломом)</w:t>
            </w:r>
          </w:p>
        </w:tc>
        <w:tc>
          <w:tcPr>
            <w:tcW w:w="2126" w:type="dxa"/>
            <w:vMerge w:val="restart"/>
          </w:tcPr>
          <w:p w14:paraId="39BDC33A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Предмет (и), які викладає. Стаж педагогічної роботи</w:t>
            </w:r>
          </w:p>
        </w:tc>
        <w:tc>
          <w:tcPr>
            <w:tcW w:w="4252" w:type="dxa"/>
            <w:gridSpan w:val="2"/>
          </w:tcPr>
          <w:p w14:paraId="3FF74E6E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 xml:space="preserve">Курси </w:t>
            </w:r>
            <w:proofErr w:type="spellStart"/>
            <w:r w:rsidRPr="001E66F1">
              <w:rPr>
                <w:sz w:val="24"/>
                <w:szCs w:val="24"/>
              </w:rPr>
              <w:t>підв</w:t>
            </w:r>
            <w:proofErr w:type="spellEnd"/>
            <w:r w:rsidRPr="001E66F1">
              <w:rPr>
                <w:sz w:val="24"/>
                <w:szCs w:val="24"/>
              </w:rPr>
              <w:t>. кваліфікації та атестація</w:t>
            </w:r>
          </w:p>
          <w:p w14:paraId="0D889AF2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(попередні)</w:t>
            </w:r>
          </w:p>
        </w:tc>
        <w:tc>
          <w:tcPr>
            <w:tcW w:w="3969" w:type="dxa"/>
            <w:gridSpan w:val="2"/>
          </w:tcPr>
          <w:p w14:paraId="4CACE63E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 xml:space="preserve">Курси </w:t>
            </w:r>
            <w:proofErr w:type="spellStart"/>
            <w:r w:rsidRPr="001E66F1">
              <w:rPr>
                <w:sz w:val="24"/>
                <w:szCs w:val="24"/>
              </w:rPr>
              <w:t>підв</w:t>
            </w:r>
            <w:proofErr w:type="spellEnd"/>
            <w:r w:rsidRPr="001E66F1">
              <w:rPr>
                <w:sz w:val="24"/>
                <w:szCs w:val="24"/>
              </w:rPr>
              <w:t>. кваліфікації та атестація</w:t>
            </w:r>
          </w:p>
          <w:p w14:paraId="2009B86F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(перспективні)</w:t>
            </w:r>
          </w:p>
        </w:tc>
      </w:tr>
      <w:tr w:rsidR="00F95CAF" w:rsidRPr="00600C49" w14:paraId="12B47B61" w14:textId="77777777" w:rsidTr="00403137">
        <w:trPr>
          <w:trHeight w:val="266"/>
        </w:trPr>
        <w:tc>
          <w:tcPr>
            <w:tcW w:w="568" w:type="dxa"/>
            <w:vMerge/>
          </w:tcPr>
          <w:p w14:paraId="6ECAC209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382BFD6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14:paraId="7A067C95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65E66C78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DC19AD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D1D2C5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 xml:space="preserve">Ким видано, серія, №, дата видачі свідоцтва про </w:t>
            </w:r>
            <w:proofErr w:type="spellStart"/>
            <w:r w:rsidRPr="001E66F1">
              <w:rPr>
                <w:sz w:val="24"/>
                <w:szCs w:val="24"/>
              </w:rPr>
              <w:t>підв</w:t>
            </w:r>
            <w:proofErr w:type="spellEnd"/>
            <w:r w:rsidRPr="001E66F1">
              <w:rPr>
                <w:sz w:val="24"/>
                <w:szCs w:val="24"/>
              </w:rPr>
              <w:t>. кваліфікації, категорія слухачів</w:t>
            </w:r>
          </w:p>
        </w:tc>
        <w:tc>
          <w:tcPr>
            <w:tcW w:w="2126" w:type="dxa"/>
          </w:tcPr>
          <w:p w14:paraId="358FB000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proofErr w:type="spellStart"/>
            <w:r w:rsidRPr="001E66F1">
              <w:rPr>
                <w:sz w:val="24"/>
                <w:szCs w:val="24"/>
              </w:rPr>
              <w:t>Кваліф</w:t>
            </w:r>
            <w:proofErr w:type="spellEnd"/>
            <w:r w:rsidRPr="001E66F1">
              <w:rPr>
                <w:sz w:val="24"/>
                <w:szCs w:val="24"/>
              </w:rPr>
              <w:t xml:space="preserve">. категорія (пед. звання), дата встановлення (присвоєння), </w:t>
            </w:r>
          </w:p>
          <w:p w14:paraId="645FC112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№ протоколу/наказу</w:t>
            </w:r>
          </w:p>
        </w:tc>
        <w:tc>
          <w:tcPr>
            <w:tcW w:w="2127" w:type="dxa"/>
          </w:tcPr>
          <w:p w14:paraId="487EBDE9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 xml:space="preserve">Рік </w:t>
            </w:r>
          </w:p>
          <w:p w14:paraId="41485C7A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проходження</w:t>
            </w:r>
          </w:p>
          <w:p w14:paraId="10107D14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курсів</w:t>
            </w:r>
          </w:p>
          <w:p w14:paraId="639B2A0D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(</w:t>
            </w:r>
            <w:r w:rsidRPr="001E66F1">
              <w:rPr>
                <w:b/>
                <w:sz w:val="24"/>
                <w:szCs w:val="24"/>
              </w:rPr>
              <w:t>календарний рік</w:t>
            </w:r>
            <w:r w:rsidRPr="001E66F1">
              <w:rPr>
                <w:sz w:val="24"/>
                <w:szCs w:val="24"/>
              </w:rPr>
              <w:t>)</w:t>
            </w:r>
          </w:p>
          <w:p w14:paraId="52A920FE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639C2C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 xml:space="preserve">Рік </w:t>
            </w:r>
          </w:p>
          <w:p w14:paraId="316B0D0A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проходження</w:t>
            </w:r>
          </w:p>
          <w:p w14:paraId="72E0164A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атестації</w:t>
            </w:r>
          </w:p>
          <w:p w14:paraId="19C41709" w14:textId="77777777" w:rsidR="00F95CAF" w:rsidRPr="001E66F1" w:rsidRDefault="00F95CAF" w:rsidP="00403137">
            <w:pPr>
              <w:jc w:val="center"/>
              <w:rPr>
                <w:sz w:val="24"/>
                <w:szCs w:val="24"/>
              </w:rPr>
            </w:pPr>
            <w:r w:rsidRPr="001E66F1">
              <w:rPr>
                <w:sz w:val="24"/>
                <w:szCs w:val="24"/>
              </w:rPr>
              <w:t>(</w:t>
            </w:r>
            <w:r w:rsidRPr="001E66F1">
              <w:rPr>
                <w:b/>
                <w:sz w:val="24"/>
                <w:szCs w:val="24"/>
              </w:rPr>
              <w:t>рік у якому атестаційною комісією буде винесено рішення</w:t>
            </w:r>
            <w:r w:rsidRPr="001E66F1">
              <w:rPr>
                <w:sz w:val="24"/>
                <w:szCs w:val="24"/>
              </w:rPr>
              <w:t>)</w:t>
            </w:r>
          </w:p>
        </w:tc>
      </w:tr>
      <w:tr w:rsidR="00F95CAF" w:rsidRPr="001E66F1" w14:paraId="5B9387D4" w14:textId="77777777" w:rsidTr="00403137">
        <w:tc>
          <w:tcPr>
            <w:tcW w:w="568" w:type="dxa"/>
          </w:tcPr>
          <w:p w14:paraId="30EDFA2D" w14:textId="77777777" w:rsidR="00F95CAF" w:rsidRPr="001E66F1" w:rsidRDefault="00F95CAF" w:rsidP="00403137">
            <w:r w:rsidRPr="001E66F1">
              <w:t>1.</w:t>
            </w:r>
          </w:p>
          <w:p w14:paraId="34A36432" w14:textId="77777777" w:rsidR="00F95CAF" w:rsidRPr="001E66F1" w:rsidRDefault="00F95CAF" w:rsidP="00403137"/>
          <w:p w14:paraId="7B478F74" w14:textId="77777777" w:rsidR="00F95CAF" w:rsidRPr="001E66F1" w:rsidRDefault="00F95CAF" w:rsidP="00403137"/>
          <w:p w14:paraId="03574550" w14:textId="77777777" w:rsidR="00F95CAF" w:rsidRPr="001E66F1" w:rsidRDefault="00F95CAF" w:rsidP="00403137"/>
          <w:p w14:paraId="460ABE64" w14:textId="77777777" w:rsidR="00F95CAF" w:rsidRPr="001E66F1" w:rsidRDefault="00F95CAF" w:rsidP="00403137"/>
          <w:p w14:paraId="2536E23D" w14:textId="77777777" w:rsidR="00F95CAF" w:rsidRPr="001E66F1" w:rsidRDefault="00F95CAF" w:rsidP="00403137"/>
        </w:tc>
        <w:tc>
          <w:tcPr>
            <w:tcW w:w="1275" w:type="dxa"/>
          </w:tcPr>
          <w:p w14:paraId="459204D1" w14:textId="77777777" w:rsidR="00F95CAF" w:rsidRPr="001E66F1" w:rsidRDefault="00F95CAF" w:rsidP="00403137">
            <w:r w:rsidRPr="001E66F1">
              <w:t>Завідуюча</w:t>
            </w:r>
          </w:p>
        </w:tc>
        <w:tc>
          <w:tcPr>
            <w:tcW w:w="1848" w:type="dxa"/>
          </w:tcPr>
          <w:p w14:paraId="0DCFAAC8" w14:textId="77777777" w:rsidR="00F95CAF" w:rsidRPr="001E66F1" w:rsidRDefault="00F95CAF" w:rsidP="00403137">
            <w:proofErr w:type="spellStart"/>
            <w:r w:rsidRPr="001E66F1">
              <w:t>Салівонова</w:t>
            </w:r>
            <w:proofErr w:type="spellEnd"/>
            <w:r w:rsidRPr="001E66F1">
              <w:t xml:space="preserve"> Лідія Михайлівна</w:t>
            </w:r>
          </w:p>
        </w:tc>
        <w:tc>
          <w:tcPr>
            <w:tcW w:w="1980" w:type="dxa"/>
          </w:tcPr>
          <w:p w14:paraId="72D780DC" w14:textId="77777777" w:rsidR="00F95CAF" w:rsidRPr="001E66F1" w:rsidRDefault="00F95CAF" w:rsidP="00403137">
            <w:r w:rsidRPr="001E66F1">
              <w:t xml:space="preserve">Повна </w:t>
            </w:r>
            <w:proofErr w:type="spellStart"/>
            <w:r w:rsidRPr="001E66F1">
              <w:t>вища;Рівненський</w:t>
            </w:r>
            <w:proofErr w:type="spellEnd"/>
            <w:r w:rsidRPr="001E66F1">
              <w:t xml:space="preserve"> </w:t>
            </w:r>
            <w:proofErr w:type="spellStart"/>
            <w:r w:rsidRPr="001E66F1">
              <w:t>держав.пед</w:t>
            </w:r>
            <w:proofErr w:type="spellEnd"/>
            <w:r w:rsidRPr="001E66F1">
              <w:t>-ний інститут;1995 р.;</w:t>
            </w:r>
          </w:p>
          <w:p w14:paraId="50777FB1" w14:textId="77777777" w:rsidR="00F95CAF" w:rsidRPr="001E66F1" w:rsidRDefault="00F95CAF" w:rsidP="00403137">
            <w:r w:rsidRPr="001E66F1">
              <w:t>Спец. «Педагогіка і психологія дошкільна»</w:t>
            </w:r>
          </w:p>
          <w:p w14:paraId="136A883D" w14:textId="77777777" w:rsidR="00F95CAF" w:rsidRPr="001E66F1" w:rsidRDefault="00F95CAF" w:rsidP="00403137">
            <w:proofErr w:type="spellStart"/>
            <w:r w:rsidRPr="001E66F1">
              <w:t>Квал.викладач</w:t>
            </w:r>
            <w:proofErr w:type="spellEnd"/>
            <w:r w:rsidRPr="001E66F1">
              <w:t xml:space="preserve"> </w:t>
            </w:r>
            <w:proofErr w:type="spellStart"/>
            <w:r w:rsidRPr="001E66F1">
              <w:t>дошк.педагогіки</w:t>
            </w:r>
            <w:proofErr w:type="spellEnd"/>
            <w:r w:rsidRPr="001E66F1">
              <w:t xml:space="preserve"> і </w:t>
            </w:r>
            <w:proofErr w:type="spellStart"/>
            <w:r w:rsidRPr="001E66F1">
              <w:t>психології,виховат</w:t>
            </w:r>
            <w:proofErr w:type="spellEnd"/>
            <w:r w:rsidRPr="001E66F1">
              <w:t>.</w:t>
            </w:r>
          </w:p>
        </w:tc>
        <w:tc>
          <w:tcPr>
            <w:tcW w:w="2126" w:type="dxa"/>
          </w:tcPr>
          <w:p w14:paraId="78F944F4" w14:textId="34C57B72" w:rsidR="00F95CAF" w:rsidRPr="001E66F1" w:rsidRDefault="000A11EC" w:rsidP="00403137">
            <w:r>
              <w:t>Завідуюча,3</w:t>
            </w:r>
            <w:r w:rsidR="00052A85">
              <w:t>5</w:t>
            </w:r>
            <w:r w:rsidR="0010227D">
              <w:t xml:space="preserve"> роки</w:t>
            </w:r>
          </w:p>
        </w:tc>
        <w:tc>
          <w:tcPr>
            <w:tcW w:w="2126" w:type="dxa"/>
          </w:tcPr>
          <w:p w14:paraId="0DD738B5" w14:textId="77777777" w:rsidR="00F95CAF" w:rsidRPr="00157DEE" w:rsidRDefault="00F95CAF" w:rsidP="00403137">
            <w:proofErr w:type="spellStart"/>
            <w:r w:rsidRPr="00157DEE">
              <w:t>К-СОІППО;серія</w:t>
            </w:r>
            <w:proofErr w:type="spellEnd"/>
            <w:r w:rsidRPr="00157DEE">
              <w:t xml:space="preserve"> ПК</w:t>
            </w:r>
          </w:p>
          <w:p w14:paraId="14A7392B" w14:textId="22F457F4" w:rsidR="00F95CAF" w:rsidRPr="001E66F1" w:rsidRDefault="00F95CAF" w:rsidP="00403137">
            <w:r w:rsidRPr="00157DEE">
              <w:t>№ 02139771</w:t>
            </w:r>
            <w:r w:rsidR="00157DEE" w:rsidRPr="00157DEE">
              <w:t>24433</w:t>
            </w:r>
            <w:r w:rsidRPr="00157DEE">
              <w:t>-</w:t>
            </w:r>
            <w:r w:rsidR="00157DEE" w:rsidRPr="00157DEE">
              <w:t>23</w:t>
            </w:r>
            <w:r w:rsidRPr="00157DEE">
              <w:t xml:space="preserve">; </w:t>
            </w:r>
            <w:r w:rsidR="00157DEE" w:rsidRPr="00157DEE">
              <w:t xml:space="preserve">24 лютого </w:t>
            </w:r>
            <w:r w:rsidRPr="00157DEE">
              <w:t xml:space="preserve"> 20</w:t>
            </w:r>
            <w:r w:rsidR="00157DEE" w:rsidRPr="00157DEE">
              <w:t>23</w:t>
            </w:r>
            <w:r w:rsidRPr="00157DEE">
              <w:t xml:space="preserve"> року; за спеціальністю </w:t>
            </w:r>
            <w:r w:rsidR="00157DEE" w:rsidRPr="00157DEE">
              <w:t>директор (</w:t>
            </w:r>
            <w:r w:rsidRPr="00157DEE">
              <w:t>завідувач</w:t>
            </w:r>
            <w:r w:rsidR="00157DEE" w:rsidRPr="00157DEE">
              <w:t>)</w:t>
            </w:r>
            <w:r w:rsidRPr="00157DEE">
              <w:t>,                 вихователь  закладу дошкільної освіти</w:t>
            </w:r>
          </w:p>
        </w:tc>
        <w:tc>
          <w:tcPr>
            <w:tcW w:w="2126" w:type="dxa"/>
          </w:tcPr>
          <w:p w14:paraId="6E48F00C" w14:textId="14EBC3E4" w:rsidR="00F95CAF" w:rsidRPr="001E66F1" w:rsidRDefault="00F95CAF" w:rsidP="00403137">
            <w:r w:rsidRPr="001E66F1">
              <w:t xml:space="preserve">     </w:t>
            </w:r>
            <w:r w:rsidR="00157DEE">
              <w:t>2020 р.</w:t>
            </w:r>
          </w:p>
        </w:tc>
        <w:tc>
          <w:tcPr>
            <w:tcW w:w="2127" w:type="dxa"/>
          </w:tcPr>
          <w:p w14:paraId="7F2DFCDC" w14:textId="32C93D5D" w:rsidR="00F95CAF" w:rsidRDefault="00F95CAF" w:rsidP="00403137">
            <w:r w:rsidRPr="001E66F1">
              <w:t xml:space="preserve">      </w:t>
            </w:r>
            <w:r>
              <w:t>Курси  202</w:t>
            </w:r>
            <w:r w:rsidR="00AF548C">
              <w:t>8</w:t>
            </w:r>
            <w:r w:rsidRPr="001E66F1">
              <w:t xml:space="preserve"> р.</w:t>
            </w:r>
          </w:p>
          <w:p w14:paraId="224A718B" w14:textId="77777777" w:rsidR="00F95CAF" w:rsidRPr="001E66F1" w:rsidRDefault="00F95CAF" w:rsidP="00403137"/>
          <w:p w14:paraId="1CF2B172" w14:textId="77777777" w:rsidR="00F95CAF" w:rsidRPr="001E66F1" w:rsidRDefault="00F95CAF" w:rsidP="00403137"/>
        </w:tc>
        <w:tc>
          <w:tcPr>
            <w:tcW w:w="1842" w:type="dxa"/>
          </w:tcPr>
          <w:p w14:paraId="258E34FD" w14:textId="2570E846" w:rsidR="00F95CAF" w:rsidRPr="001E66F1" w:rsidRDefault="00F95CAF" w:rsidP="00403137">
            <w:r w:rsidRPr="001E66F1">
              <w:t xml:space="preserve"> </w:t>
            </w:r>
            <w:r w:rsidR="00157DEE">
              <w:t>Атестація  2025</w:t>
            </w:r>
            <w:r w:rsidR="00157DEE" w:rsidRPr="001E66F1">
              <w:t xml:space="preserve"> р.</w:t>
            </w:r>
          </w:p>
        </w:tc>
      </w:tr>
      <w:tr w:rsidR="00F95CAF" w:rsidRPr="001E66F1" w14:paraId="4E275803" w14:textId="77777777" w:rsidTr="00403137">
        <w:tc>
          <w:tcPr>
            <w:tcW w:w="568" w:type="dxa"/>
          </w:tcPr>
          <w:p w14:paraId="01AFB391" w14:textId="77777777" w:rsidR="00F95CAF" w:rsidRPr="001E66F1" w:rsidRDefault="000A11EC" w:rsidP="00403137">
            <w:r>
              <w:t>3</w:t>
            </w:r>
            <w:r w:rsidR="00F95CAF" w:rsidRPr="001E66F1">
              <w:t>.</w:t>
            </w:r>
          </w:p>
        </w:tc>
        <w:tc>
          <w:tcPr>
            <w:tcW w:w="1275" w:type="dxa"/>
          </w:tcPr>
          <w:p w14:paraId="4C886A10" w14:textId="3185D166" w:rsidR="00F95CAF" w:rsidRDefault="00F95CAF" w:rsidP="00403137">
            <w:r w:rsidRPr="001E66F1">
              <w:t xml:space="preserve"> </w:t>
            </w:r>
            <w:r w:rsidR="00690A7F">
              <w:t>К</w:t>
            </w:r>
            <w:r w:rsidRPr="001E66F1">
              <w:t>ерівник</w:t>
            </w:r>
          </w:p>
          <w:p w14:paraId="75BF021B" w14:textId="659E50F3" w:rsidR="00690A7F" w:rsidRPr="001E66F1" w:rsidRDefault="00690A7F" w:rsidP="00403137">
            <w:r>
              <w:t>музичний</w:t>
            </w:r>
          </w:p>
          <w:p w14:paraId="2859BDFC" w14:textId="77777777" w:rsidR="00F95CAF" w:rsidRPr="001E66F1" w:rsidRDefault="00F95CAF" w:rsidP="00403137"/>
          <w:p w14:paraId="15DA32AF" w14:textId="77777777" w:rsidR="00F95CAF" w:rsidRPr="001E66F1" w:rsidRDefault="00F95CAF" w:rsidP="00403137"/>
          <w:p w14:paraId="6ED717A6" w14:textId="77777777" w:rsidR="00F95CAF" w:rsidRPr="001E66F1" w:rsidRDefault="00F95CAF" w:rsidP="00403137"/>
          <w:p w14:paraId="4CB31E5C" w14:textId="77777777" w:rsidR="00F95CAF" w:rsidRPr="001E66F1" w:rsidRDefault="00F95CAF" w:rsidP="00403137"/>
          <w:p w14:paraId="0EA08E5C" w14:textId="77777777" w:rsidR="00F95CAF" w:rsidRPr="001E66F1" w:rsidRDefault="00F95CAF" w:rsidP="00403137"/>
          <w:p w14:paraId="40821838" w14:textId="77777777" w:rsidR="00F95CAF" w:rsidRPr="001E66F1" w:rsidRDefault="00F95CAF" w:rsidP="00403137"/>
          <w:p w14:paraId="59E7EA0B" w14:textId="77777777" w:rsidR="00F95CAF" w:rsidRPr="001E66F1" w:rsidRDefault="00F95CAF" w:rsidP="00403137"/>
          <w:p w14:paraId="310A8FB3" w14:textId="77777777" w:rsidR="00F95CAF" w:rsidRPr="001E66F1" w:rsidRDefault="00F95CAF" w:rsidP="00403137"/>
          <w:p w14:paraId="7D37887C" w14:textId="77777777" w:rsidR="00F95CAF" w:rsidRPr="001E66F1" w:rsidRDefault="00F95CAF" w:rsidP="00403137"/>
        </w:tc>
        <w:tc>
          <w:tcPr>
            <w:tcW w:w="1848" w:type="dxa"/>
          </w:tcPr>
          <w:p w14:paraId="567C01AB" w14:textId="7C9B21F6" w:rsidR="00F95CAF" w:rsidRPr="001E66F1" w:rsidRDefault="00690A7F" w:rsidP="00403137">
            <w:proofErr w:type="spellStart"/>
            <w:r>
              <w:lastRenderedPageBreak/>
              <w:t>Сущенко</w:t>
            </w:r>
            <w:proofErr w:type="spellEnd"/>
            <w:r>
              <w:t xml:space="preserve"> </w:t>
            </w:r>
            <w:r w:rsidR="00F95CAF" w:rsidRPr="001E66F1">
              <w:t xml:space="preserve"> Олена Віталіївна</w:t>
            </w:r>
          </w:p>
          <w:p w14:paraId="6E58EA70" w14:textId="77777777" w:rsidR="00F95CAF" w:rsidRPr="001E66F1" w:rsidRDefault="00F95CAF" w:rsidP="00403137"/>
          <w:p w14:paraId="6426CB6A" w14:textId="77777777" w:rsidR="00F95CAF" w:rsidRPr="001E66F1" w:rsidRDefault="00F95CAF" w:rsidP="00403137"/>
          <w:p w14:paraId="3F567DBF" w14:textId="77777777" w:rsidR="00F95CAF" w:rsidRPr="001E66F1" w:rsidRDefault="00F95CAF" w:rsidP="00403137"/>
          <w:p w14:paraId="7422D2DD" w14:textId="77777777" w:rsidR="00F95CAF" w:rsidRPr="001E66F1" w:rsidRDefault="00F95CAF" w:rsidP="00403137"/>
          <w:p w14:paraId="77005740" w14:textId="77777777" w:rsidR="00F95CAF" w:rsidRPr="001E66F1" w:rsidRDefault="00F95CAF" w:rsidP="00403137"/>
          <w:p w14:paraId="632032E6" w14:textId="77777777" w:rsidR="00F95CAF" w:rsidRPr="001E66F1" w:rsidRDefault="00F95CAF" w:rsidP="00403137"/>
          <w:p w14:paraId="654D9D1C" w14:textId="77777777" w:rsidR="00F95CAF" w:rsidRPr="001E66F1" w:rsidRDefault="00F95CAF" w:rsidP="00403137"/>
          <w:p w14:paraId="6D91292A" w14:textId="77777777" w:rsidR="00F95CAF" w:rsidRPr="001E66F1" w:rsidRDefault="00F95CAF" w:rsidP="00403137"/>
          <w:p w14:paraId="74E522F8" w14:textId="77777777" w:rsidR="00F95CAF" w:rsidRPr="001E66F1" w:rsidRDefault="00F95CAF" w:rsidP="00403137"/>
        </w:tc>
        <w:tc>
          <w:tcPr>
            <w:tcW w:w="1980" w:type="dxa"/>
          </w:tcPr>
          <w:p w14:paraId="157B87E5" w14:textId="77777777" w:rsidR="00F95CAF" w:rsidRPr="001E66F1" w:rsidRDefault="00F95CAF" w:rsidP="00403137">
            <w:r w:rsidRPr="001E66F1">
              <w:lastRenderedPageBreak/>
              <w:t xml:space="preserve">Повна </w:t>
            </w:r>
            <w:proofErr w:type="spellStart"/>
            <w:r w:rsidRPr="001E66F1">
              <w:t>вища;Сумський</w:t>
            </w:r>
            <w:proofErr w:type="spellEnd"/>
            <w:r w:rsidRPr="001E66F1">
              <w:t xml:space="preserve"> </w:t>
            </w:r>
            <w:proofErr w:type="spellStart"/>
            <w:r w:rsidRPr="001E66F1">
              <w:lastRenderedPageBreak/>
              <w:t>держав.пед</w:t>
            </w:r>
            <w:proofErr w:type="spellEnd"/>
            <w:r w:rsidRPr="001E66F1">
              <w:t>-ний університет;2004 р.;</w:t>
            </w:r>
          </w:p>
          <w:p w14:paraId="3F192326" w14:textId="77777777" w:rsidR="00F95CAF" w:rsidRPr="001E66F1" w:rsidRDefault="00F95CAF" w:rsidP="00403137">
            <w:r w:rsidRPr="001E66F1">
              <w:t xml:space="preserve">Спец. «Педагогіка і методика середньої </w:t>
            </w:r>
            <w:proofErr w:type="spellStart"/>
            <w:r w:rsidRPr="001E66F1">
              <w:t>освіти.Музика</w:t>
            </w:r>
            <w:proofErr w:type="spellEnd"/>
            <w:r w:rsidRPr="001E66F1">
              <w:t>»</w:t>
            </w:r>
          </w:p>
          <w:p w14:paraId="4266432B" w14:textId="77777777" w:rsidR="00F95CAF" w:rsidRPr="001E66F1" w:rsidRDefault="00F95CAF" w:rsidP="00403137">
            <w:proofErr w:type="spellStart"/>
            <w:r w:rsidRPr="001E66F1">
              <w:t>Квал.вчитель</w:t>
            </w:r>
            <w:proofErr w:type="spellEnd"/>
            <w:r w:rsidRPr="001E66F1">
              <w:t xml:space="preserve"> </w:t>
            </w:r>
            <w:proofErr w:type="spellStart"/>
            <w:r w:rsidRPr="001E66F1">
              <w:t>музики,етики,естетики</w:t>
            </w:r>
            <w:proofErr w:type="spellEnd"/>
            <w:r w:rsidRPr="001E66F1">
              <w:t xml:space="preserve"> і соціального педагога</w:t>
            </w:r>
          </w:p>
        </w:tc>
        <w:tc>
          <w:tcPr>
            <w:tcW w:w="2126" w:type="dxa"/>
          </w:tcPr>
          <w:p w14:paraId="682BA4B5" w14:textId="6355E30C" w:rsidR="00F95CAF" w:rsidRPr="001E66F1" w:rsidRDefault="00F71C6D" w:rsidP="00403137">
            <w:r>
              <w:lastRenderedPageBreak/>
              <w:t>К</w:t>
            </w:r>
            <w:r w:rsidR="00F95CAF" w:rsidRPr="001E66F1">
              <w:t>ерівник</w:t>
            </w:r>
            <w:r>
              <w:t xml:space="preserve"> музичний</w:t>
            </w:r>
            <w:r w:rsidR="00F95CAF" w:rsidRPr="001E66F1">
              <w:t>,</w:t>
            </w:r>
            <w:r w:rsidR="00F95CAF">
              <w:t xml:space="preserve"> </w:t>
            </w:r>
            <w:r w:rsidR="000A11EC">
              <w:t>3</w:t>
            </w:r>
            <w:r w:rsidR="00AF548C">
              <w:t>3</w:t>
            </w:r>
            <w:r w:rsidR="0010227D">
              <w:t xml:space="preserve"> р</w:t>
            </w:r>
            <w:r w:rsidR="00AF548C">
              <w:t>оки</w:t>
            </w:r>
          </w:p>
          <w:p w14:paraId="6D5A96A8" w14:textId="77777777" w:rsidR="00F95CAF" w:rsidRPr="001E66F1" w:rsidRDefault="00F95CAF" w:rsidP="00403137"/>
          <w:p w14:paraId="4752A23E" w14:textId="77777777" w:rsidR="00F95CAF" w:rsidRPr="001E66F1" w:rsidRDefault="00F95CAF" w:rsidP="00403137"/>
          <w:p w14:paraId="4826FE10" w14:textId="77777777" w:rsidR="00F95CAF" w:rsidRPr="001E66F1" w:rsidRDefault="00F95CAF" w:rsidP="00403137"/>
          <w:p w14:paraId="1AED87FA" w14:textId="77777777" w:rsidR="00F95CAF" w:rsidRPr="001E66F1" w:rsidRDefault="00F95CAF" w:rsidP="00403137"/>
          <w:p w14:paraId="25864555" w14:textId="77777777" w:rsidR="00F95CAF" w:rsidRPr="001E66F1" w:rsidRDefault="00F95CAF" w:rsidP="00403137"/>
          <w:p w14:paraId="2B1E9A9B" w14:textId="77777777" w:rsidR="00F95CAF" w:rsidRPr="001E66F1" w:rsidRDefault="00F95CAF" w:rsidP="00403137"/>
          <w:p w14:paraId="501E0626" w14:textId="77777777" w:rsidR="00F95CAF" w:rsidRPr="001E66F1" w:rsidRDefault="00F95CAF" w:rsidP="00403137"/>
          <w:p w14:paraId="2ADEB17A" w14:textId="77777777" w:rsidR="00F95CAF" w:rsidRPr="001E66F1" w:rsidRDefault="00F95CAF" w:rsidP="00403137"/>
          <w:p w14:paraId="3C4B6EB6" w14:textId="77777777" w:rsidR="00F95CAF" w:rsidRPr="001E66F1" w:rsidRDefault="00F95CAF" w:rsidP="00403137"/>
        </w:tc>
        <w:tc>
          <w:tcPr>
            <w:tcW w:w="2126" w:type="dxa"/>
          </w:tcPr>
          <w:p w14:paraId="34E30A58" w14:textId="77777777" w:rsidR="00F95CAF" w:rsidRPr="001E66F1" w:rsidRDefault="00F95CAF" w:rsidP="00403137">
            <w:proofErr w:type="spellStart"/>
            <w:r>
              <w:lastRenderedPageBreak/>
              <w:t>К-СОІППО;серія</w:t>
            </w:r>
            <w:proofErr w:type="spellEnd"/>
            <w:r>
              <w:t xml:space="preserve"> ПК</w:t>
            </w:r>
          </w:p>
          <w:p w14:paraId="05109DBA" w14:textId="73379444" w:rsidR="00F95CAF" w:rsidRPr="001E66F1" w:rsidRDefault="00F95CAF" w:rsidP="00403137">
            <w:r>
              <w:t>№ 02139771</w:t>
            </w:r>
            <w:r w:rsidR="00E46BC7">
              <w:rPr>
                <w:lang w:val="ru-RU"/>
              </w:rPr>
              <w:t>26396</w:t>
            </w:r>
            <w:r>
              <w:t>-</w:t>
            </w:r>
            <w:r w:rsidR="00E46BC7">
              <w:rPr>
                <w:lang w:val="ru-RU"/>
              </w:rPr>
              <w:t>24</w:t>
            </w:r>
            <w:r>
              <w:t xml:space="preserve">;  23 </w:t>
            </w:r>
            <w:r w:rsidR="00E46BC7">
              <w:rPr>
                <w:lang w:val="ru-RU"/>
              </w:rPr>
              <w:t>лютого</w:t>
            </w:r>
            <w:r>
              <w:t xml:space="preserve"> 20</w:t>
            </w:r>
            <w:r w:rsidR="00E46BC7">
              <w:rPr>
                <w:lang w:val="ru-RU"/>
              </w:rPr>
              <w:t>24</w:t>
            </w:r>
            <w:r w:rsidRPr="001E66F1">
              <w:t xml:space="preserve"> року; </w:t>
            </w:r>
            <w:r w:rsidRPr="001E66F1">
              <w:lastRenderedPageBreak/>
              <w:t xml:space="preserve">за спеціальністю музичний керівник </w:t>
            </w:r>
          </w:p>
          <w:p w14:paraId="697F8E2F" w14:textId="77777777" w:rsidR="00F95CAF" w:rsidRPr="001E66F1" w:rsidRDefault="00F95CAF" w:rsidP="00403137">
            <w:r w:rsidRPr="001E66F1">
              <w:t xml:space="preserve"> </w:t>
            </w:r>
            <w:r>
              <w:t>з</w:t>
            </w:r>
            <w:r w:rsidRPr="001E66F1">
              <w:t>акладу</w:t>
            </w:r>
            <w:r>
              <w:t xml:space="preserve"> дошкільної освіти</w:t>
            </w:r>
          </w:p>
          <w:p w14:paraId="5D7E81F4" w14:textId="77777777" w:rsidR="00F95CAF" w:rsidRPr="001E66F1" w:rsidRDefault="00F95CAF" w:rsidP="00403137"/>
          <w:p w14:paraId="594C6886" w14:textId="77777777" w:rsidR="00F95CAF" w:rsidRPr="001E66F1" w:rsidRDefault="00F95CAF" w:rsidP="00403137"/>
          <w:p w14:paraId="6352B252" w14:textId="77777777" w:rsidR="00F95CAF" w:rsidRPr="001E66F1" w:rsidRDefault="00F95CAF" w:rsidP="00403137"/>
          <w:p w14:paraId="768FE53A" w14:textId="77777777" w:rsidR="00F95CAF" w:rsidRPr="001E66F1" w:rsidRDefault="00F95CAF" w:rsidP="00403137"/>
          <w:p w14:paraId="0959E26D" w14:textId="77777777" w:rsidR="00F95CAF" w:rsidRPr="001E66F1" w:rsidRDefault="00F95CAF" w:rsidP="00403137"/>
        </w:tc>
        <w:tc>
          <w:tcPr>
            <w:tcW w:w="2126" w:type="dxa"/>
          </w:tcPr>
          <w:p w14:paraId="585028EB" w14:textId="77777777" w:rsidR="00F95CAF" w:rsidRPr="00531C7F" w:rsidRDefault="00F95CAF" w:rsidP="00403137">
            <w:r w:rsidRPr="001E66F1">
              <w:lastRenderedPageBreak/>
              <w:t>«спеціаліст  першої категорії</w:t>
            </w:r>
            <w:r w:rsidR="00531C7F" w:rsidRPr="00531C7F">
              <w:t>» 16.03.2020</w:t>
            </w:r>
            <w:r w:rsidRPr="00531C7F">
              <w:t xml:space="preserve"> року протокол №3</w:t>
            </w:r>
          </w:p>
          <w:p w14:paraId="163E977D" w14:textId="77777777" w:rsidR="00F95CAF" w:rsidRPr="001E66F1" w:rsidRDefault="00F95CAF" w:rsidP="00403137"/>
          <w:p w14:paraId="7A466143" w14:textId="77777777" w:rsidR="00F95CAF" w:rsidRPr="001E66F1" w:rsidRDefault="00F95CAF" w:rsidP="00403137"/>
          <w:p w14:paraId="790E32C9" w14:textId="77777777" w:rsidR="00F95CAF" w:rsidRPr="001E66F1" w:rsidRDefault="00F95CAF" w:rsidP="00403137"/>
          <w:p w14:paraId="30BF3524" w14:textId="77777777" w:rsidR="00F95CAF" w:rsidRPr="001E66F1" w:rsidRDefault="00F95CAF" w:rsidP="00403137"/>
          <w:p w14:paraId="3266841D" w14:textId="77777777" w:rsidR="00F95CAF" w:rsidRPr="001E66F1" w:rsidRDefault="00F95CAF" w:rsidP="00403137"/>
          <w:p w14:paraId="21E724CE" w14:textId="77777777" w:rsidR="00F95CAF" w:rsidRPr="001E66F1" w:rsidRDefault="00F95CAF" w:rsidP="00403137"/>
          <w:p w14:paraId="3B7BA543" w14:textId="77777777" w:rsidR="00F95CAF" w:rsidRPr="001E66F1" w:rsidRDefault="00F95CAF" w:rsidP="00403137"/>
          <w:p w14:paraId="117FDE8C" w14:textId="77777777" w:rsidR="00F95CAF" w:rsidRPr="001E66F1" w:rsidRDefault="00F95CAF" w:rsidP="00403137"/>
        </w:tc>
        <w:tc>
          <w:tcPr>
            <w:tcW w:w="2127" w:type="dxa"/>
          </w:tcPr>
          <w:p w14:paraId="71896737" w14:textId="26AB064D" w:rsidR="00F95CAF" w:rsidRPr="001E66F1" w:rsidRDefault="007A23CF" w:rsidP="00403137">
            <w:r>
              <w:lastRenderedPageBreak/>
              <w:t xml:space="preserve">       Курси  202</w:t>
            </w:r>
            <w:r w:rsidR="00E46BC7">
              <w:rPr>
                <w:lang w:val="ru-RU"/>
              </w:rPr>
              <w:t>9</w:t>
            </w:r>
            <w:r w:rsidR="00F95CAF" w:rsidRPr="001E66F1">
              <w:t xml:space="preserve"> р.</w:t>
            </w:r>
          </w:p>
          <w:p w14:paraId="3F499853" w14:textId="77777777" w:rsidR="00F95CAF" w:rsidRPr="001E66F1" w:rsidRDefault="00F95CAF" w:rsidP="00403137"/>
          <w:p w14:paraId="05657F00" w14:textId="77777777" w:rsidR="00F95CAF" w:rsidRPr="001E66F1" w:rsidRDefault="00F95CAF" w:rsidP="00403137"/>
          <w:p w14:paraId="21C5C41F" w14:textId="77777777" w:rsidR="00F95CAF" w:rsidRPr="001E66F1" w:rsidRDefault="00F95CAF" w:rsidP="00403137">
            <w:r w:rsidRPr="001E66F1">
              <w:lastRenderedPageBreak/>
              <w:t xml:space="preserve"> </w:t>
            </w:r>
          </w:p>
          <w:p w14:paraId="3B0197AD" w14:textId="77777777" w:rsidR="00F95CAF" w:rsidRPr="001E66F1" w:rsidRDefault="00F95CAF" w:rsidP="00403137"/>
          <w:p w14:paraId="4724AD73" w14:textId="77777777" w:rsidR="00F95CAF" w:rsidRPr="001E66F1" w:rsidRDefault="00F95CAF" w:rsidP="00403137"/>
          <w:p w14:paraId="651EFA4E" w14:textId="77777777" w:rsidR="00F95CAF" w:rsidRPr="001E66F1" w:rsidRDefault="00F95CAF" w:rsidP="00403137"/>
          <w:p w14:paraId="707560E5" w14:textId="77777777" w:rsidR="00F95CAF" w:rsidRPr="001E66F1" w:rsidRDefault="00F95CAF" w:rsidP="00403137"/>
          <w:p w14:paraId="621313DF" w14:textId="77777777" w:rsidR="00F95CAF" w:rsidRPr="001E66F1" w:rsidRDefault="00F95CAF" w:rsidP="00403137"/>
          <w:p w14:paraId="10EE3465" w14:textId="77777777" w:rsidR="00F95CAF" w:rsidRPr="001E66F1" w:rsidRDefault="00F95CAF" w:rsidP="00403137"/>
          <w:p w14:paraId="1D5CCD20" w14:textId="77777777" w:rsidR="00F95CAF" w:rsidRPr="001E66F1" w:rsidRDefault="00F95CAF" w:rsidP="00403137"/>
        </w:tc>
        <w:tc>
          <w:tcPr>
            <w:tcW w:w="1842" w:type="dxa"/>
          </w:tcPr>
          <w:p w14:paraId="0C361494" w14:textId="77777777" w:rsidR="00F95CAF" w:rsidRPr="001E66F1" w:rsidRDefault="007A23CF" w:rsidP="00403137">
            <w:r>
              <w:lastRenderedPageBreak/>
              <w:t>Атестація  2025</w:t>
            </w:r>
            <w:r w:rsidR="00F95CAF" w:rsidRPr="001E66F1">
              <w:t xml:space="preserve"> р.</w:t>
            </w:r>
          </w:p>
          <w:p w14:paraId="11C01DFA" w14:textId="77777777" w:rsidR="00F95CAF" w:rsidRPr="001E66F1" w:rsidRDefault="00F95CAF" w:rsidP="00403137"/>
          <w:p w14:paraId="124AB9BE" w14:textId="77777777" w:rsidR="00F95CAF" w:rsidRPr="001E66F1" w:rsidRDefault="00F95CAF" w:rsidP="00403137"/>
          <w:p w14:paraId="57C47128" w14:textId="77777777" w:rsidR="00F95CAF" w:rsidRPr="001E66F1" w:rsidRDefault="00F95CAF" w:rsidP="00403137"/>
          <w:p w14:paraId="26360225" w14:textId="77777777" w:rsidR="00F95CAF" w:rsidRPr="001E66F1" w:rsidRDefault="00F95CAF" w:rsidP="00403137"/>
          <w:p w14:paraId="00FD0D87" w14:textId="77777777" w:rsidR="00F95CAF" w:rsidRPr="001E66F1" w:rsidRDefault="00F95CAF" w:rsidP="00403137"/>
          <w:p w14:paraId="06FC9D7B" w14:textId="77777777" w:rsidR="00F95CAF" w:rsidRPr="001E66F1" w:rsidRDefault="00F95CAF" w:rsidP="00403137"/>
          <w:p w14:paraId="24323C52" w14:textId="77777777" w:rsidR="00F95CAF" w:rsidRPr="001E66F1" w:rsidRDefault="00F95CAF" w:rsidP="00403137"/>
          <w:p w14:paraId="3640E374" w14:textId="77777777" w:rsidR="00F95CAF" w:rsidRPr="001E66F1" w:rsidRDefault="00F95CAF" w:rsidP="00403137"/>
          <w:p w14:paraId="7262AA2C" w14:textId="77777777" w:rsidR="00F95CAF" w:rsidRPr="001E66F1" w:rsidRDefault="00F95CAF" w:rsidP="00403137"/>
        </w:tc>
      </w:tr>
      <w:tr w:rsidR="00F95CAF" w:rsidRPr="001E66F1" w14:paraId="29D38548" w14:textId="77777777" w:rsidTr="00403137">
        <w:tc>
          <w:tcPr>
            <w:tcW w:w="568" w:type="dxa"/>
          </w:tcPr>
          <w:p w14:paraId="56685902" w14:textId="77777777" w:rsidR="00F95CAF" w:rsidRDefault="000A11EC" w:rsidP="00403137">
            <w:r>
              <w:lastRenderedPageBreak/>
              <w:t>4</w:t>
            </w:r>
            <w:r w:rsidR="00F95CAF">
              <w:t>.</w:t>
            </w:r>
          </w:p>
        </w:tc>
        <w:tc>
          <w:tcPr>
            <w:tcW w:w="1275" w:type="dxa"/>
          </w:tcPr>
          <w:p w14:paraId="7C2B8D78" w14:textId="77777777" w:rsidR="00F95CAF" w:rsidRPr="001E66F1" w:rsidRDefault="00081574" w:rsidP="00403137">
            <w:r>
              <w:t>В</w:t>
            </w:r>
            <w:r w:rsidR="00F95CAF">
              <w:t>читель-логопед</w:t>
            </w:r>
          </w:p>
        </w:tc>
        <w:tc>
          <w:tcPr>
            <w:tcW w:w="1848" w:type="dxa"/>
          </w:tcPr>
          <w:p w14:paraId="2DDF3C71" w14:textId="77777777" w:rsidR="00F95CAF" w:rsidRPr="001E66F1" w:rsidRDefault="00F95CAF" w:rsidP="00403137">
            <w:r>
              <w:t>Фетисенко Ірина Вікторівна</w:t>
            </w:r>
          </w:p>
        </w:tc>
        <w:tc>
          <w:tcPr>
            <w:tcW w:w="1980" w:type="dxa"/>
          </w:tcPr>
          <w:p w14:paraId="681E7AAA" w14:textId="77777777" w:rsidR="00F95CAF" w:rsidRPr="001E66F1" w:rsidRDefault="00F95CAF" w:rsidP="00403137">
            <w:r>
              <w:t xml:space="preserve">Повна вища : Національний пед. університет іменіМ.П.Драгоманова;2012р.; Спец. «Дефектологія»; </w:t>
            </w:r>
            <w:proofErr w:type="spellStart"/>
            <w:r>
              <w:t>квал</w:t>
            </w:r>
            <w:proofErr w:type="spellEnd"/>
            <w:r>
              <w:t>. Логопед дошкільних і шкільних закладів</w:t>
            </w:r>
          </w:p>
        </w:tc>
        <w:tc>
          <w:tcPr>
            <w:tcW w:w="2126" w:type="dxa"/>
          </w:tcPr>
          <w:p w14:paraId="7454ADC3" w14:textId="679A6648" w:rsidR="00F95CAF" w:rsidRPr="001E66F1" w:rsidRDefault="00AC1122" w:rsidP="00403137">
            <w:r>
              <w:rPr>
                <w:lang w:val="ru-RU"/>
              </w:rPr>
              <w:t>В</w:t>
            </w:r>
            <w:proofErr w:type="spellStart"/>
            <w:r w:rsidR="00F95CAF">
              <w:t>читель</w:t>
            </w:r>
            <w:proofErr w:type="spellEnd"/>
            <w:r w:rsidR="00F95CAF">
              <w:t>-</w:t>
            </w:r>
            <w:proofErr w:type="gramStart"/>
            <w:r w:rsidR="00F95CAF">
              <w:t>логопед,</w:t>
            </w:r>
            <w:r w:rsidR="00F95CAF">
              <w:rPr>
                <w:lang w:val="ru-RU"/>
              </w:rPr>
              <w:t xml:space="preserve">   </w:t>
            </w:r>
            <w:proofErr w:type="gramEnd"/>
            <w:r w:rsidR="00F95CAF">
              <w:rPr>
                <w:lang w:val="ru-RU"/>
              </w:rPr>
              <w:t xml:space="preserve">  </w:t>
            </w:r>
            <w:r w:rsidR="000A11EC">
              <w:t>3</w:t>
            </w:r>
            <w:r w:rsidR="00052A85">
              <w:t>2</w:t>
            </w:r>
            <w:r w:rsidR="00F95CAF">
              <w:rPr>
                <w:lang w:val="ru-RU"/>
              </w:rPr>
              <w:t xml:space="preserve"> </w:t>
            </w:r>
            <w:r w:rsidR="00F95CAF">
              <w:t>р</w:t>
            </w:r>
            <w:r w:rsidR="00AF548C">
              <w:t>ік</w:t>
            </w:r>
            <w:r w:rsidR="004F66EF">
              <w:t xml:space="preserve"> (як логопед</w:t>
            </w:r>
            <w:r w:rsidR="00DF7136">
              <w:t>,</w:t>
            </w:r>
            <w:r w:rsidR="004F66EF">
              <w:t xml:space="preserve"> </w:t>
            </w:r>
            <w:r w:rsidR="00AF548C">
              <w:t>10</w:t>
            </w:r>
            <w:r w:rsidR="00DF7136">
              <w:t xml:space="preserve"> років)</w:t>
            </w:r>
          </w:p>
        </w:tc>
        <w:tc>
          <w:tcPr>
            <w:tcW w:w="2126" w:type="dxa"/>
          </w:tcPr>
          <w:p w14:paraId="6F9B0228" w14:textId="77777777" w:rsidR="00F95CAF" w:rsidRPr="001E66F1" w:rsidRDefault="00F95CAF" w:rsidP="00403137">
            <w:proofErr w:type="spellStart"/>
            <w:r>
              <w:t>К-СОІППО;серія</w:t>
            </w:r>
            <w:proofErr w:type="spellEnd"/>
            <w:r>
              <w:t xml:space="preserve"> ПК</w:t>
            </w:r>
          </w:p>
          <w:p w14:paraId="28AE9D29" w14:textId="1E579EED" w:rsidR="00F95CAF" w:rsidRPr="001E66F1" w:rsidRDefault="00F95CAF" w:rsidP="00403137">
            <w:r>
              <w:t>№02139771</w:t>
            </w:r>
            <w:r w:rsidR="00192554">
              <w:rPr>
                <w:lang w:val="ru-RU"/>
              </w:rPr>
              <w:t>26967</w:t>
            </w:r>
            <w:r>
              <w:t>-</w:t>
            </w:r>
            <w:r w:rsidR="00192554">
              <w:rPr>
                <w:lang w:val="ru-RU"/>
              </w:rPr>
              <w:t>24</w:t>
            </w:r>
            <w:r w:rsidRPr="001E66F1">
              <w:t>;</w:t>
            </w:r>
            <w:r>
              <w:t xml:space="preserve"> 2</w:t>
            </w:r>
            <w:r w:rsidR="00192554">
              <w:rPr>
                <w:lang w:val="ru-RU"/>
              </w:rPr>
              <w:t>4</w:t>
            </w:r>
            <w:r>
              <w:t xml:space="preserve"> </w:t>
            </w:r>
            <w:proofErr w:type="spellStart"/>
            <w:r w:rsidR="00192554">
              <w:rPr>
                <w:lang w:val="ru-RU"/>
              </w:rPr>
              <w:t>травня</w:t>
            </w:r>
            <w:proofErr w:type="spellEnd"/>
            <w:r>
              <w:t xml:space="preserve"> 20</w:t>
            </w:r>
            <w:r w:rsidR="00192554">
              <w:rPr>
                <w:lang w:val="ru-RU"/>
              </w:rPr>
              <w:t>24</w:t>
            </w:r>
            <w:r w:rsidRPr="001E66F1">
              <w:t xml:space="preserve"> року;</w:t>
            </w:r>
            <w:r>
              <w:t xml:space="preserve"> </w:t>
            </w:r>
          </w:p>
        </w:tc>
        <w:tc>
          <w:tcPr>
            <w:tcW w:w="2126" w:type="dxa"/>
          </w:tcPr>
          <w:p w14:paraId="4DD005A3" w14:textId="77777777" w:rsidR="00F95CAF" w:rsidRPr="001E66F1" w:rsidRDefault="00DF7136" w:rsidP="00403137">
            <w:r>
              <w:t>«спеціаліст  вищої категорії» 15.03.2021</w:t>
            </w:r>
            <w:r w:rsidR="00F95CAF" w:rsidRPr="001E66F1">
              <w:t xml:space="preserve"> року протокол №3</w:t>
            </w:r>
            <w:r w:rsidR="00F95CAF">
              <w:t xml:space="preserve"> </w:t>
            </w:r>
          </w:p>
        </w:tc>
        <w:tc>
          <w:tcPr>
            <w:tcW w:w="2127" w:type="dxa"/>
          </w:tcPr>
          <w:p w14:paraId="40750C97" w14:textId="07EBA5F5" w:rsidR="00F95CAF" w:rsidRPr="00192554" w:rsidRDefault="00F95CAF" w:rsidP="00403137">
            <w:pPr>
              <w:rPr>
                <w:lang w:val="ru-RU"/>
              </w:rPr>
            </w:pPr>
            <w:r>
              <w:t xml:space="preserve"> Курси 202</w:t>
            </w:r>
            <w:r w:rsidR="00192554">
              <w:rPr>
                <w:lang w:val="ru-RU"/>
              </w:rPr>
              <w:t>9</w:t>
            </w:r>
          </w:p>
          <w:p w14:paraId="6570D68B" w14:textId="77777777" w:rsidR="00F95CAF" w:rsidRPr="001E66F1" w:rsidRDefault="00F95CAF" w:rsidP="00403137">
            <w:r>
              <w:t xml:space="preserve"> </w:t>
            </w:r>
          </w:p>
        </w:tc>
        <w:tc>
          <w:tcPr>
            <w:tcW w:w="1842" w:type="dxa"/>
          </w:tcPr>
          <w:p w14:paraId="34E37C98" w14:textId="77777777" w:rsidR="00F95CAF" w:rsidRPr="001E66F1" w:rsidRDefault="000A11EC" w:rsidP="00403137">
            <w:r>
              <w:t>Атестація  2026</w:t>
            </w:r>
            <w:r w:rsidR="00F95CAF" w:rsidRPr="001E66F1">
              <w:t xml:space="preserve"> р.</w:t>
            </w:r>
          </w:p>
          <w:p w14:paraId="162FB4DA" w14:textId="77777777" w:rsidR="00F95CAF" w:rsidRPr="001E66F1" w:rsidRDefault="00F95CAF" w:rsidP="00403137"/>
          <w:p w14:paraId="3F39DCAC" w14:textId="77777777" w:rsidR="00F95CAF" w:rsidRPr="001E66F1" w:rsidRDefault="00F95CAF" w:rsidP="00403137">
            <w:r>
              <w:t xml:space="preserve"> </w:t>
            </w:r>
          </w:p>
        </w:tc>
      </w:tr>
      <w:tr w:rsidR="00F95CAF" w:rsidRPr="001E66F1" w14:paraId="03AB42F4" w14:textId="77777777" w:rsidTr="00403137">
        <w:tc>
          <w:tcPr>
            <w:tcW w:w="568" w:type="dxa"/>
          </w:tcPr>
          <w:p w14:paraId="65B793DF" w14:textId="77777777" w:rsidR="00F95CAF" w:rsidRPr="001E66F1" w:rsidRDefault="000A11EC" w:rsidP="00403137">
            <w:r>
              <w:t>6</w:t>
            </w:r>
            <w:r w:rsidR="00F95CAF">
              <w:t>.</w:t>
            </w:r>
          </w:p>
        </w:tc>
        <w:tc>
          <w:tcPr>
            <w:tcW w:w="1275" w:type="dxa"/>
          </w:tcPr>
          <w:p w14:paraId="4EB0D150" w14:textId="77777777" w:rsidR="00F95CAF" w:rsidRPr="001E66F1" w:rsidRDefault="00F95CAF" w:rsidP="00403137">
            <w:r w:rsidRPr="001E66F1">
              <w:t>Вихователь</w:t>
            </w:r>
          </w:p>
        </w:tc>
        <w:tc>
          <w:tcPr>
            <w:tcW w:w="1848" w:type="dxa"/>
          </w:tcPr>
          <w:p w14:paraId="705ADB34" w14:textId="77777777" w:rsidR="00F95CAF" w:rsidRPr="001E66F1" w:rsidRDefault="00F95CAF" w:rsidP="00403137">
            <w:proofErr w:type="spellStart"/>
            <w:r w:rsidRPr="001E66F1">
              <w:t>Аврамкіна</w:t>
            </w:r>
            <w:proofErr w:type="spellEnd"/>
            <w:r w:rsidRPr="001E66F1">
              <w:t xml:space="preserve"> Марія Федорівна</w:t>
            </w:r>
          </w:p>
        </w:tc>
        <w:tc>
          <w:tcPr>
            <w:tcW w:w="1980" w:type="dxa"/>
          </w:tcPr>
          <w:p w14:paraId="68983E5E" w14:textId="77777777" w:rsidR="00F95CAF" w:rsidRPr="001E66F1" w:rsidRDefault="00F95CAF" w:rsidP="00403137">
            <w:r w:rsidRPr="001E66F1">
              <w:t xml:space="preserve">Повна </w:t>
            </w:r>
            <w:proofErr w:type="spellStart"/>
            <w:r w:rsidRPr="001E66F1">
              <w:t>вища;Глухівський</w:t>
            </w:r>
            <w:proofErr w:type="spellEnd"/>
            <w:r w:rsidRPr="001E66F1">
              <w:t xml:space="preserve"> </w:t>
            </w:r>
            <w:proofErr w:type="spellStart"/>
            <w:r w:rsidRPr="001E66F1">
              <w:t>держав.пед</w:t>
            </w:r>
            <w:proofErr w:type="spellEnd"/>
            <w:r w:rsidRPr="001E66F1">
              <w:t>-ний інститут;2001 р.;</w:t>
            </w:r>
          </w:p>
          <w:p w14:paraId="339D8C51" w14:textId="77777777" w:rsidR="00F95CAF" w:rsidRPr="001E66F1" w:rsidRDefault="00F95CAF" w:rsidP="00403137">
            <w:r w:rsidRPr="001E66F1">
              <w:t>Спец. «Початкове навчання»</w:t>
            </w:r>
          </w:p>
          <w:p w14:paraId="3E1CD60B" w14:textId="77777777" w:rsidR="00F95CAF" w:rsidRPr="001E66F1" w:rsidRDefault="00F95CAF" w:rsidP="00403137">
            <w:proofErr w:type="spellStart"/>
            <w:r w:rsidRPr="001E66F1">
              <w:t>Квал.вчитель</w:t>
            </w:r>
            <w:proofErr w:type="spellEnd"/>
            <w:r w:rsidRPr="001E66F1">
              <w:t xml:space="preserve"> </w:t>
            </w:r>
            <w:proofErr w:type="spellStart"/>
            <w:r w:rsidRPr="001E66F1">
              <w:t>початових</w:t>
            </w:r>
            <w:proofErr w:type="spellEnd"/>
            <w:r w:rsidRPr="001E66F1">
              <w:t xml:space="preserve"> класів</w:t>
            </w:r>
          </w:p>
        </w:tc>
        <w:tc>
          <w:tcPr>
            <w:tcW w:w="2126" w:type="dxa"/>
          </w:tcPr>
          <w:p w14:paraId="734C3CEF" w14:textId="63838453" w:rsidR="00F95CAF" w:rsidRPr="001E66F1" w:rsidRDefault="007A23CF" w:rsidP="00403137">
            <w:r>
              <w:t>Вихователь,</w:t>
            </w:r>
            <w:r w:rsidR="00EF6482">
              <w:t xml:space="preserve"> </w:t>
            </w:r>
            <w:r w:rsidR="000A11EC">
              <w:t>3</w:t>
            </w:r>
            <w:r w:rsidR="00052A85">
              <w:t>4</w:t>
            </w:r>
            <w:r w:rsidR="0010227D">
              <w:t xml:space="preserve"> р</w:t>
            </w:r>
            <w:r w:rsidR="00AF548C">
              <w:t>оки</w:t>
            </w:r>
          </w:p>
        </w:tc>
        <w:tc>
          <w:tcPr>
            <w:tcW w:w="2126" w:type="dxa"/>
          </w:tcPr>
          <w:p w14:paraId="4ECA8DF7" w14:textId="77777777" w:rsidR="00F95CAF" w:rsidRPr="001E66F1" w:rsidRDefault="00F95CAF" w:rsidP="00403137">
            <w:proofErr w:type="spellStart"/>
            <w:r>
              <w:t>К-СОІППО;серія</w:t>
            </w:r>
            <w:proofErr w:type="spellEnd"/>
            <w:r>
              <w:t xml:space="preserve"> ПК</w:t>
            </w:r>
          </w:p>
          <w:p w14:paraId="4BB5215C" w14:textId="77777777" w:rsidR="00F95CAF" w:rsidRPr="001E66F1" w:rsidRDefault="00F95CAF" w:rsidP="00403137">
            <w:r>
              <w:t xml:space="preserve">№ 0213977112810-19; </w:t>
            </w:r>
            <w:r w:rsidRPr="00F21F8F">
              <w:t>24</w:t>
            </w:r>
            <w:r>
              <w:t xml:space="preserve"> травня</w:t>
            </w:r>
            <w:r w:rsidRPr="00F21F8F">
              <w:t xml:space="preserve"> </w:t>
            </w:r>
            <w:r>
              <w:t>2019 року; вихователь закладу дошкільної освіти</w:t>
            </w:r>
          </w:p>
        </w:tc>
        <w:tc>
          <w:tcPr>
            <w:tcW w:w="2126" w:type="dxa"/>
          </w:tcPr>
          <w:p w14:paraId="7ECD9E16" w14:textId="77777777" w:rsidR="00F95CAF" w:rsidRPr="001E66F1" w:rsidRDefault="007A23CF" w:rsidP="00403137">
            <w:r>
              <w:t>«спеціаліст перш</w:t>
            </w:r>
            <w:r w:rsidR="00F95CAF" w:rsidRPr="001E66F1">
              <w:t xml:space="preserve">ої категорії» </w:t>
            </w:r>
            <w:r w:rsidR="00531C7F" w:rsidRPr="00531C7F">
              <w:t>16.03.2020</w:t>
            </w:r>
            <w:r w:rsidR="00F95CAF" w:rsidRPr="00531C7F">
              <w:t xml:space="preserve"> року протокол №3</w:t>
            </w:r>
          </w:p>
        </w:tc>
        <w:tc>
          <w:tcPr>
            <w:tcW w:w="2127" w:type="dxa"/>
          </w:tcPr>
          <w:p w14:paraId="31369FC3" w14:textId="77777777" w:rsidR="00F95CAF" w:rsidRPr="001E66F1" w:rsidRDefault="007A23CF" w:rsidP="00403137">
            <w:r>
              <w:t>Курси  2024</w:t>
            </w:r>
            <w:r w:rsidR="00F95CAF" w:rsidRPr="001E66F1">
              <w:t xml:space="preserve"> р.</w:t>
            </w:r>
          </w:p>
          <w:p w14:paraId="179BD9BA" w14:textId="77777777" w:rsidR="00F95CAF" w:rsidRPr="001E66F1" w:rsidRDefault="00F95CAF" w:rsidP="00403137"/>
          <w:p w14:paraId="50FC7EE6" w14:textId="77777777" w:rsidR="00F95CAF" w:rsidRPr="001E66F1" w:rsidRDefault="00F95CAF" w:rsidP="00403137"/>
        </w:tc>
        <w:tc>
          <w:tcPr>
            <w:tcW w:w="1842" w:type="dxa"/>
          </w:tcPr>
          <w:p w14:paraId="019D1E97" w14:textId="77777777" w:rsidR="00F95CAF" w:rsidRPr="001E66F1" w:rsidRDefault="007A23CF" w:rsidP="00403137">
            <w:r>
              <w:t>Атестація 2025</w:t>
            </w:r>
            <w:r w:rsidR="00F95CAF" w:rsidRPr="001E66F1">
              <w:t xml:space="preserve"> р.</w:t>
            </w:r>
          </w:p>
        </w:tc>
      </w:tr>
      <w:tr w:rsidR="00F95CAF" w:rsidRPr="001E66F1" w14:paraId="3302DD1F" w14:textId="77777777" w:rsidTr="00403137">
        <w:tc>
          <w:tcPr>
            <w:tcW w:w="568" w:type="dxa"/>
          </w:tcPr>
          <w:p w14:paraId="523695F6" w14:textId="77777777" w:rsidR="00F95CAF" w:rsidRPr="001E66F1" w:rsidRDefault="000A11EC" w:rsidP="00403137">
            <w:r>
              <w:t>12</w:t>
            </w:r>
            <w:r w:rsidR="00F95CAF" w:rsidRPr="001E66F1">
              <w:t>.</w:t>
            </w:r>
          </w:p>
        </w:tc>
        <w:tc>
          <w:tcPr>
            <w:tcW w:w="1275" w:type="dxa"/>
          </w:tcPr>
          <w:p w14:paraId="1323D91C" w14:textId="77777777" w:rsidR="00F95CAF" w:rsidRPr="001E66F1" w:rsidRDefault="00F95CAF" w:rsidP="00403137">
            <w:r w:rsidRPr="001E66F1">
              <w:t xml:space="preserve"> Вихователь</w:t>
            </w:r>
          </w:p>
          <w:p w14:paraId="614CB95F" w14:textId="77777777" w:rsidR="00F95CAF" w:rsidRPr="001E66F1" w:rsidRDefault="00F95CAF" w:rsidP="00403137"/>
          <w:p w14:paraId="5770662D" w14:textId="77777777" w:rsidR="00F95CAF" w:rsidRPr="001E66F1" w:rsidRDefault="00F95CAF" w:rsidP="00403137"/>
        </w:tc>
        <w:tc>
          <w:tcPr>
            <w:tcW w:w="1848" w:type="dxa"/>
          </w:tcPr>
          <w:p w14:paraId="0E0C9F12" w14:textId="77777777" w:rsidR="00F95CAF" w:rsidRPr="001E66F1" w:rsidRDefault="00F95CAF" w:rsidP="00403137">
            <w:r w:rsidRPr="001E66F1">
              <w:t>Карпенко Олена Анатоліївна</w:t>
            </w:r>
          </w:p>
          <w:p w14:paraId="153F3D66" w14:textId="77777777" w:rsidR="00F95CAF" w:rsidRPr="001E66F1" w:rsidRDefault="00E43482" w:rsidP="00E43482">
            <w:r>
              <w:t>(</w:t>
            </w:r>
            <w:r w:rsidRPr="001E66F1">
              <w:t>відпустка по догляду за дитиною</w:t>
            </w:r>
            <w:r>
              <w:t xml:space="preserve">) </w:t>
            </w:r>
            <w:r w:rsidRPr="001E66F1">
              <w:t xml:space="preserve">                     </w:t>
            </w:r>
          </w:p>
        </w:tc>
        <w:tc>
          <w:tcPr>
            <w:tcW w:w="1980" w:type="dxa"/>
          </w:tcPr>
          <w:p w14:paraId="36232CF3" w14:textId="77777777" w:rsidR="00F95CAF" w:rsidRPr="001E66F1" w:rsidRDefault="00F95CAF" w:rsidP="00403137">
            <w:r w:rsidRPr="001E66F1">
              <w:t xml:space="preserve">Повна вища </w:t>
            </w:r>
            <w:proofErr w:type="spellStart"/>
            <w:r w:rsidRPr="001E66F1">
              <w:t>освіта;Ніжинський</w:t>
            </w:r>
            <w:proofErr w:type="spellEnd"/>
            <w:r w:rsidRPr="001E66F1">
              <w:t xml:space="preserve"> </w:t>
            </w:r>
            <w:proofErr w:type="spellStart"/>
            <w:r w:rsidRPr="001E66F1">
              <w:t>держав.пед</w:t>
            </w:r>
            <w:proofErr w:type="spellEnd"/>
            <w:r w:rsidRPr="001E66F1">
              <w:t>-ний університет;2006 р.;</w:t>
            </w:r>
          </w:p>
          <w:p w14:paraId="7E803745" w14:textId="77777777" w:rsidR="00F95CAF" w:rsidRPr="001E66F1" w:rsidRDefault="00F95CAF" w:rsidP="00403137">
            <w:r w:rsidRPr="001E66F1">
              <w:t xml:space="preserve">Спец. «Педагогіка і методика середньої </w:t>
            </w:r>
            <w:proofErr w:type="spellStart"/>
            <w:r w:rsidRPr="001E66F1">
              <w:t>освіти.Українська</w:t>
            </w:r>
            <w:proofErr w:type="spellEnd"/>
            <w:r w:rsidRPr="001E66F1">
              <w:t xml:space="preserve"> мова та література»</w:t>
            </w:r>
          </w:p>
          <w:p w14:paraId="17D55FD5" w14:textId="77777777" w:rsidR="00F95CAF" w:rsidRPr="001E66F1" w:rsidRDefault="00F95CAF" w:rsidP="00403137">
            <w:proofErr w:type="spellStart"/>
            <w:r w:rsidRPr="001E66F1">
              <w:t>Квал.вчитель</w:t>
            </w:r>
            <w:proofErr w:type="spellEnd"/>
            <w:r>
              <w:t xml:space="preserve"> </w:t>
            </w:r>
            <w:proofErr w:type="spellStart"/>
            <w:r>
              <w:t>укр</w:t>
            </w:r>
            <w:proofErr w:type="spellEnd"/>
            <w:r>
              <w:t xml:space="preserve">. Мови та літер. </w:t>
            </w:r>
            <w:r w:rsidRPr="001E66F1">
              <w:t>,</w:t>
            </w:r>
            <w:proofErr w:type="spellStart"/>
            <w:r w:rsidRPr="001E66F1">
              <w:t>зарубіж</w:t>
            </w:r>
            <w:proofErr w:type="spellEnd"/>
            <w:r w:rsidRPr="001E66F1">
              <w:t xml:space="preserve"> .літератури</w:t>
            </w:r>
          </w:p>
        </w:tc>
        <w:tc>
          <w:tcPr>
            <w:tcW w:w="2126" w:type="dxa"/>
          </w:tcPr>
          <w:p w14:paraId="6FCA3B54" w14:textId="4AEF647F" w:rsidR="00F95CAF" w:rsidRPr="001E66F1" w:rsidRDefault="00F95CAF" w:rsidP="00403137">
            <w:r w:rsidRPr="001E66F1">
              <w:t xml:space="preserve">Вихователь; </w:t>
            </w:r>
            <w:r w:rsidR="000A11EC">
              <w:t>1</w:t>
            </w:r>
            <w:r w:rsidR="00052A85">
              <w:t>5</w:t>
            </w:r>
            <w:r>
              <w:t xml:space="preserve"> </w:t>
            </w:r>
            <w:r w:rsidRPr="001E66F1">
              <w:t>років</w:t>
            </w:r>
          </w:p>
          <w:p w14:paraId="3C52F443" w14:textId="77777777" w:rsidR="00F95CAF" w:rsidRPr="001E66F1" w:rsidRDefault="00F95CAF" w:rsidP="00403137"/>
          <w:p w14:paraId="557173CC" w14:textId="77777777" w:rsidR="00F95CAF" w:rsidRPr="001E66F1" w:rsidRDefault="00F95CAF" w:rsidP="00403137"/>
        </w:tc>
        <w:tc>
          <w:tcPr>
            <w:tcW w:w="2126" w:type="dxa"/>
          </w:tcPr>
          <w:p w14:paraId="7C74418E" w14:textId="77777777" w:rsidR="00F95CAF" w:rsidRPr="001E66F1" w:rsidRDefault="00F95CAF" w:rsidP="00403137">
            <w:r>
              <w:t>К-СОІППО;серіяПК№02139771 6121-17; 10 листопада 2017</w:t>
            </w:r>
            <w:r w:rsidRPr="001E66F1">
              <w:t xml:space="preserve"> р.;</w:t>
            </w:r>
            <w:proofErr w:type="spellStart"/>
            <w:r w:rsidRPr="001E66F1">
              <w:t>виховательДНЗ</w:t>
            </w:r>
            <w:proofErr w:type="spellEnd"/>
          </w:p>
          <w:p w14:paraId="1303ECBC" w14:textId="77777777" w:rsidR="00F95CAF" w:rsidRPr="001E66F1" w:rsidRDefault="00F95CAF" w:rsidP="00403137"/>
          <w:p w14:paraId="189D9D6C" w14:textId="77777777" w:rsidR="00F95CAF" w:rsidRPr="001E66F1" w:rsidRDefault="00F95CAF" w:rsidP="00403137"/>
        </w:tc>
        <w:tc>
          <w:tcPr>
            <w:tcW w:w="2126" w:type="dxa"/>
          </w:tcPr>
          <w:p w14:paraId="71AD09C1" w14:textId="77777777" w:rsidR="007A23CF" w:rsidRDefault="00F95CAF" w:rsidP="007A23CF">
            <w:r w:rsidRPr="001E66F1">
              <w:t xml:space="preserve"> </w:t>
            </w:r>
            <w:r w:rsidR="007A23CF" w:rsidRPr="001E66F1">
              <w:t>«</w:t>
            </w:r>
            <w:r w:rsidR="007A23CF">
              <w:t xml:space="preserve">спеціаліст другої </w:t>
            </w:r>
            <w:r w:rsidR="007A23CF" w:rsidRPr="001E66F1">
              <w:t>категорії»</w:t>
            </w:r>
          </w:p>
          <w:p w14:paraId="165C22EF" w14:textId="77777777" w:rsidR="007A23CF" w:rsidRPr="00531C7F" w:rsidRDefault="00531C7F" w:rsidP="007A23CF">
            <w:r w:rsidRPr="00531C7F">
              <w:t>16.03.2020</w:t>
            </w:r>
            <w:r w:rsidR="007A23CF" w:rsidRPr="00531C7F">
              <w:t xml:space="preserve"> року протокол №3 </w:t>
            </w:r>
          </w:p>
          <w:p w14:paraId="67B4DB00" w14:textId="77777777" w:rsidR="00F95CAF" w:rsidRPr="001E66F1" w:rsidRDefault="00F95CAF" w:rsidP="007A23CF"/>
        </w:tc>
        <w:tc>
          <w:tcPr>
            <w:tcW w:w="2127" w:type="dxa"/>
          </w:tcPr>
          <w:p w14:paraId="20428756" w14:textId="2D120054" w:rsidR="00F95CAF" w:rsidRPr="001E66F1" w:rsidRDefault="00F95CAF" w:rsidP="00403137">
            <w:r>
              <w:t xml:space="preserve">  </w:t>
            </w:r>
          </w:p>
          <w:p w14:paraId="334EBD25" w14:textId="77777777" w:rsidR="00F95CAF" w:rsidRPr="001E66F1" w:rsidRDefault="00F95CAF" w:rsidP="00403137"/>
          <w:p w14:paraId="6EBAF22E" w14:textId="77777777" w:rsidR="00F95CAF" w:rsidRPr="001E66F1" w:rsidRDefault="00F95CAF" w:rsidP="00403137"/>
          <w:p w14:paraId="14E9C254" w14:textId="77777777" w:rsidR="00F95CAF" w:rsidRPr="001E66F1" w:rsidRDefault="00F95CAF" w:rsidP="00403137"/>
          <w:p w14:paraId="66D0CE7B" w14:textId="77777777" w:rsidR="00F95CAF" w:rsidRPr="001E66F1" w:rsidRDefault="00F95CAF" w:rsidP="00403137"/>
          <w:p w14:paraId="738E26D6" w14:textId="77777777" w:rsidR="00F95CAF" w:rsidRPr="001E66F1" w:rsidRDefault="00F95CAF" w:rsidP="00403137"/>
          <w:p w14:paraId="2F74DDFF" w14:textId="77777777" w:rsidR="00F95CAF" w:rsidRPr="001E66F1" w:rsidRDefault="00F95CAF" w:rsidP="00403137"/>
          <w:p w14:paraId="31755C06" w14:textId="77777777" w:rsidR="00F95CAF" w:rsidRPr="001E66F1" w:rsidRDefault="00F95CAF" w:rsidP="00403137"/>
        </w:tc>
        <w:tc>
          <w:tcPr>
            <w:tcW w:w="1842" w:type="dxa"/>
          </w:tcPr>
          <w:p w14:paraId="1766EFF3" w14:textId="77777777" w:rsidR="00F95CAF" w:rsidRPr="001E66F1" w:rsidRDefault="00F95CAF" w:rsidP="00403137">
            <w:r w:rsidRPr="001E66F1">
              <w:t>.</w:t>
            </w:r>
          </w:p>
          <w:p w14:paraId="630FF1F3" w14:textId="77777777" w:rsidR="00F95CAF" w:rsidRPr="001E66F1" w:rsidRDefault="00F95CAF" w:rsidP="00403137">
            <w:r>
              <w:t xml:space="preserve">   </w:t>
            </w:r>
          </w:p>
          <w:p w14:paraId="75C1EBB7" w14:textId="77777777" w:rsidR="00F95CAF" w:rsidRPr="001E66F1" w:rsidRDefault="00F95CAF" w:rsidP="00403137"/>
          <w:p w14:paraId="2B7CAFA9" w14:textId="77777777" w:rsidR="00F95CAF" w:rsidRPr="001E66F1" w:rsidRDefault="00F95CAF" w:rsidP="00403137"/>
          <w:p w14:paraId="696BBAB0" w14:textId="77777777" w:rsidR="00F95CAF" w:rsidRPr="001E66F1" w:rsidRDefault="00F95CAF" w:rsidP="00403137"/>
          <w:p w14:paraId="64E5D909" w14:textId="77777777" w:rsidR="00F95CAF" w:rsidRPr="001E66F1" w:rsidRDefault="00F95CAF" w:rsidP="00403137"/>
          <w:p w14:paraId="60C42C13" w14:textId="77777777" w:rsidR="00F95CAF" w:rsidRPr="001E66F1" w:rsidRDefault="00F95CAF" w:rsidP="00403137"/>
          <w:p w14:paraId="60DBADC4" w14:textId="77777777" w:rsidR="00F95CAF" w:rsidRPr="001E66F1" w:rsidRDefault="00F95CAF" w:rsidP="00403137"/>
          <w:p w14:paraId="66A62260" w14:textId="77777777" w:rsidR="00F95CAF" w:rsidRPr="001E66F1" w:rsidRDefault="00F95CAF" w:rsidP="00403137"/>
          <w:p w14:paraId="0E81A57A" w14:textId="77777777" w:rsidR="00F95CAF" w:rsidRPr="001E66F1" w:rsidRDefault="00F95CAF" w:rsidP="00403137"/>
          <w:p w14:paraId="1EB602AD" w14:textId="77777777" w:rsidR="00F95CAF" w:rsidRPr="001E66F1" w:rsidRDefault="00F95CAF" w:rsidP="00403137"/>
          <w:p w14:paraId="47917A05" w14:textId="77777777" w:rsidR="00F95CAF" w:rsidRPr="001E66F1" w:rsidRDefault="00F95CAF" w:rsidP="00403137"/>
        </w:tc>
      </w:tr>
      <w:tr w:rsidR="00F762B8" w:rsidRPr="001E66F1" w14:paraId="4FC27F81" w14:textId="77777777" w:rsidTr="00403137">
        <w:tc>
          <w:tcPr>
            <w:tcW w:w="568" w:type="dxa"/>
          </w:tcPr>
          <w:p w14:paraId="5291BB28" w14:textId="77777777" w:rsidR="00F762B8" w:rsidRDefault="000A11EC" w:rsidP="00F762B8">
            <w:r>
              <w:t>14</w:t>
            </w:r>
            <w:r w:rsidR="00F762B8">
              <w:t>.</w:t>
            </w:r>
          </w:p>
        </w:tc>
        <w:tc>
          <w:tcPr>
            <w:tcW w:w="1275" w:type="dxa"/>
          </w:tcPr>
          <w:p w14:paraId="3BF1C084" w14:textId="77777777" w:rsidR="00F762B8" w:rsidRDefault="000C321D" w:rsidP="00F762B8">
            <w:r>
              <w:t>Практичний психолог</w:t>
            </w:r>
          </w:p>
          <w:p w14:paraId="1705F6BE" w14:textId="77777777" w:rsidR="00517A2A" w:rsidRDefault="00517A2A" w:rsidP="00F762B8"/>
          <w:p w14:paraId="1CDD2029" w14:textId="77777777" w:rsidR="00517A2A" w:rsidRDefault="00517A2A" w:rsidP="00F762B8"/>
          <w:p w14:paraId="0B7D556E" w14:textId="77777777" w:rsidR="00517A2A" w:rsidRDefault="00517A2A" w:rsidP="00F762B8"/>
          <w:p w14:paraId="44ABE9E6" w14:textId="77777777" w:rsidR="00517A2A" w:rsidRDefault="00517A2A" w:rsidP="00F762B8"/>
          <w:p w14:paraId="2E76B0AF" w14:textId="77777777" w:rsidR="00517A2A" w:rsidRDefault="00517A2A" w:rsidP="00F762B8"/>
          <w:p w14:paraId="3BC5CCB1" w14:textId="71119207" w:rsidR="00517A2A" w:rsidRPr="001E66F1" w:rsidRDefault="00517A2A" w:rsidP="00F762B8"/>
        </w:tc>
        <w:tc>
          <w:tcPr>
            <w:tcW w:w="1848" w:type="dxa"/>
          </w:tcPr>
          <w:p w14:paraId="2E4A7001" w14:textId="77777777" w:rsidR="00F762B8" w:rsidRPr="004F66EF" w:rsidRDefault="00F762B8" w:rsidP="00F762B8">
            <w:pPr>
              <w:jc w:val="center"/>
              <w:rPr>
                <w:lang w:val="ru-RU"/>
              </w:rPr>
            </w:pPr>
            <w:proofErr w:type="spellStart"/>
            <w:r w:rsidRPr="004F66EF">
              <w:rPr>
                <w:lang w:val="ru-RU"/>
              </w:rPr>
              <w:lastRenderedPageBreak/>
              <w:t>Комісар</w:t>
            </w:r>
            <w:proofErr w:type="spellEnd"/>
            <w:r w:rsidRPr="004F66EF">
              <w:rPr>
                <w:lang w:val="ru-RU"/>
              </w:rPr>
              <w:t xml:space="preserve"> </w:t>
            </w:r>
            <w:proofErr w:type="spellStart"/>
            <w:r w:rsidRPr="004F66EF">
              <w:rPr>
                <w:lang w:val="ru-RU"/>
              </w:rPr>
              <w:t>Наталія</w:t>
            </w:r>
            <w:proofErr w:type="spellEnd"/>
            <w:r w:rsidRPr="004F66EF">
              <w:rPr>
                <w:lang w:val="ru-RU"/>
              </w:rPr>
              <w:t xml:space="preserve"> </w:t>
            </w:r>
            <w:proofErr w:type="spellStart"/>
            <w:r w:rsidRPr="004F66E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80" w:type="dxa"/>
          </w:tcPr>
          <w:p w14:paraId="78B797B3" w14:textId="56DA1EA1" w:rsidR="00157DEE" w:rsidRPr="008A3284" w:rsidRDefault="00575C41" w:rsidP="008A3284">
            <w:pPr>
              <w:jc w:val="center"/>
            </w:pPr>
            <w:r>
              <w:t xml:space="preserve">Ступінь вищої освіти магістр,  </w:t>
            </w:r>
            <w:r w:rsidR="004F66EF" w:rsidRPr="004F66EF">
              <w:t xml:space="preserve">Глухівський національний педагогічний університет імені Олександра </w:t>
            </w:r>
            <w:r w:rsidR="004F66EF" w:rsidRPr="004F66EF">
              <w:lastRenderedPageBreak/>
              <w:t>Довженка, 20</w:t>
            </w:r>
            <w:r>
              <w:t>23</w:t>
            </w:r>
            <w:r w:rsidR="004F66EF" w:rsidRPr="004F66EF">
              <w:t xml:space="preserve"> р</w:t>
            </w:r>
            <w:r>
              <w:t xml:space="preserve"> Спец. 053 Психологія; проф. кваліфікація Магістр психології. Психолог </w:t>
            </w:r>
          </w:p>
        </w:tc>
        <w:tc>
          <w:tcPr>
            <w:tcW w:w="2126" w:type="dxa"/>
          </w:tcPr>
          <w:p w14:paraId="157310BE" w14:textId="1FE9C024" w:rsidR="00F762B8" w:rsidRDefault="00517A2A" w:rsidP="00F762B8">
            <w:r>
              <w:lastRenderedPageBreak/>
              <w:t>Практичний психолог</w:t>
            </w:r>
            <w:r w:rsidR="000A11EC">
              <w:t xml:space="preserve">; </w:t>
            </w:r>
            <w:r w:rsidR="00052A85">
              <w:t>10</w:t>
            </w:r>
            <w:r w:rsidR="004F66EF">
              <w:t xml:space="preserve"> років</w:t>
            </w:r>
            <w:r>
              <w:t xml:space="preserve"> (</w:t>
            </w:r>
            <w:r w:rsidR="00052A85">
              <w:t>2</w:t>
            </w:r>
            <w:r>
              <w:t xml:space="preserve"> р</w:t>
            </w:r>
            <w:r w:rsidR="00052A85">
              <w:t>оки</w:t>
            </w:r>
            <w:r>
              <w:t>)</w:t>
            </w:r>
          </w:p>
          <w:p w14:paraId="5231703D" w14:textId="77777777" w:rsidR="00517A2A" w:rsidRDefault="00517A2A" w:rsidP="00F762B8"/>
          <w:p w14:paraId="4D0895A3" w14:textId="77777777" w:rsidR="00517A2A" w:rsidRDefault="00517A2A" w:rsidP="00F762B8"/>
          <w:p w14:paraId="0045CBB5" w14:textId="77777777" w:rsidR="00517A2A" w:rsidRDefault="00517A2A" w:rsidP="00F762B8"/>
          <w:p w14:paraId="11EFD11D" w14:textId="77777777" w:rsidR="00517A2A" w:rsidRDefault="00517A2A" w:rsidP="00F762B8"/>
          <w:p w14:paraId="0B41AEEA" w14:textId="77777777" w:rsidR="00517A2A" w:rsidRDefault="00517A2A" w:rsidP="00F762B8"/>
          <w:p w14:paraId="3BF1D22E" w14:textId="77777777" w:rsidR="00517A2A" w:rsidRDefault="00517A2A" w:rsidP="00F762B8"/>
          <w:p w14:paraId="26475C73" w14:textId="77777777" w:rsidR="00517A2A" w:rsidRDefault="00517A2A" w:rsidP="00F762B8"/>
          <w:p w14:paraId="364396DA" w14:textId="471907A7" w:rsidR="00517A2A" w:rsidRPr="001E66F1" w:rsidRDefault="00517A2A" w:rsidP="00F762B8"/>
        </w:tc>
        <w:tc>
          <w:tcPr>
            <w:tcW w:w="2126" w:type="dxa"/>
          </w:tcPr>
          <w:p w14:paraId="59FF0787" w14:textId="77777777" w:rsidR="00F762B8" w:rsidRPr="001E66F1" w:rsidRDefault="00F762B8" w:rsidP="00F762B8">
            <w:proofErr w:type="spellStart"/>
            <w:r>
              <w:lastRenderedPageBreak/>
              <w:t>К-СОІППО;серія</w:t>
            </w:r>
            <w:proofErr w:type="spellEnd"/>
            <w:r>
              <w:t xml:space="preserve"> ПК</w:t>
            </w:r>
          </w:p>
          <w:p w14:paraId="27D0BA2F" w14:textId="77777777" w:rsidR="00F762B8" w:rsidRPr="001E66F1" w:rsidRDefault="004F66EF" w:rsidP="00F762B8">
            <w:r>
              <w:t>№02139771 20293-21; 22 жовтня</w:t>
            </w:r>
          </w:p>
          <w:p w14:paraId="0D836562" w14:textId="77777777" w:rsidR="00F762B8" w:rsidRPr="001E66F1" w:rsidRDefault="004F66EF" w:rsidP="00F762B8">
            <w:r>
              <w:t>2021</w:t>
            </w:r>
            <w:r w:rsidR="00F762B8">
              <w:t xml:space="preserve"> р.; за с</w:t>
            </w:r>
            <w:r>
              <w:t xml:space="preserve">пеціальністю </w:t>
            </w:r>
            <w:r w:rsidRPr="001E66F1">
              <w:t>ви</w:t>
            </w:r>
            <w:r>
              <w:t xml:space="preserve">хователь </w:t>
            </w:r>
            <w:r w:rsidRPr="001E66F1">
              <w:t xml:space="preserve"> закладу  </w:t>
            </w:r>
            <w:r>
              <w:t>дошкільної освіти</w:t>
            </w:r>
            <w:r w:rsidRPr="001E66F1">
              <w:t xml:space="preserve">  </w:t>
            </w:r>
          </w:p>
          <w:p w14:paraId="04D51EF2" w14:textId="77777777" w:rsidR="00F762B8" w:rsidRPr="001E66F1" w:rsidRDefault="00F762B8" w:rsidP="00F762B8">
            <w:r>
              <w:lastRenderedPageBreak/>
              <w:t xml:space="preserve"> </w:t>
            </w:r>
          </w:p>
        </w:tc>
        <w:tc>
          <w:tcPr>
            <w:tcW w:w="2126" w:type="dxa"/>
          </w:tcPr>
          <w:p w14:paraId="2DCAC1F6" w14:textId="337BE54E" w:rsidR="00517A2A" w:rsidRDefault="00517A2A" w:rsidP="00517A2A">
            <w:r>
              <w:lastRenderedPageBreak/>
              <w:t>1</w:t>
            </w:r>
            <w:r w:rsidR="008A3284">
              <w:t>1</w:t>
            </w:r>
            <w:r>
              <w:t xml:space="preserve"> тарифний розря</w:t>
            </w:r>
            <w:r w:rsidR="00157DEE">
              <w:t>д</w:t>
            </w:r>
          </w:p>
          <w:p w14:paraId="567FBB1B" w14:textId="77777777" w:rsidR="00517A2A" w:rsidRPr="001E66F1" w:rsidRDefault="00517A2A" w:rsidP="00517A2A"/>
          <w:p w14:paraId="7F10E22F" w14:textId="77777777" w:rsidR="00F762B8" w:rsidRPr="001E66F1" w:rsidRDefault="00F762B8" w:rsidP="00F762B8"/>
          <w:p w14:paraId="7C7F6C4F" w14:textId="77777777" w:rsidR="00F762B8" w:rsidRDefault="00F762B8" w:rsidP="00F762B8">
            <w:r>
              <w:t xml:space="preserve"> </w:t>
            </w:r>
          </w:p>
          <w:p w14:paraId="08372B76" w14:textId="77777777" w:rsidR="00517A2A" w:rsidRDefault="00517A2A" w:rsidP="00F762B8"/>
          <w:p w14:paraId="3B23FA1D" w14:textId="77777777" w:rsidR="00517A2A" w:rsidRDefault="00517A2A" w:rsidP="00F762B8"/>
          <w:p w14:paraId="03E7F96B" w14:textId="77777777" w:rsidR="00517A2A" w:rsidRDefault="00517A2A" w:rsidP="00F762B8"/>
          <w:p w14:paraId="55D6D912" w14:textId="77777777" w:rsidR="00517A2A" w:rsidRDefault="00517A2A" w:rsidP="00F762B8"/>
          <w:p w14:paraId="12C1DD99" w14:textId="77777777" w:rsidR="00157DEE" w:rsidRDefault="00517A2A" w:rsidP="00517A2A">
            <w:r>
              <w:t xml:space="preserve"> </w:t>
            </w:r>
          </w:p>
          <w:p w14:paraId="665A35B1" w14:textId="77777777" w:rsidR="00517A2A" w:rsidRPr="001E66F1" w:rsidRDefault="00517A2A" w:rsidP="00517A2A"/>
          <w:p w14:paraId="45C20EB9" w14:textId="17A14A0A" w:rsidR="00517A2A" w:rsidRPr="001E66F1" w:rsidRDefault="00517A2A" w:rsidP="00F762B8"/>
        </w:tc>
        <w:tc>
          <w:tcPr>
            <w:tcW w:w="2127" w:type="dxa"/>
          </w:tcPr>
          <w:p w14:paraId="40BBAD8B" w14:textId="25BF2B9C" w:rsidR="00F762B8" w:rsidRPr="001E66F1" w:rsidRDefault="00F762B8" w:rsidP="00F762B8"/>
        </w:tc>
        <w:tc>
          <w:tcPr>
            <w:tcW w:w="1842" w:type="dxa"/>
          </w:tcPr>
          <w:p w14:paraId="60AFB513" w14:textId="77777777" w:rsidR="00F762B8" w:rsidRPr="001E66F1" w:rsidRDefault="00F762B8" w:rsidP="00F762B8">
            <w:r w:rsidRPr="001E66F1">
              <w:t xml:space="preserve">  </w:t>
            </w:r>
          </w:p>
        </w:tc>
      </w:tr>
      <w:tr w:rsidR="00F21F5B" w:rsidRPr="001E66F1" w14:paraId="2D7A502A" w14:textId="77777777" w:rsidTr="00403137">
        <w:tc>
          <w:tcPr>
            <w:tcW w:w="568" w:type="dxa"/>
          </w:tcPr>
          <w:p w14:paraId="75D937BE" w14:textId="537F1262" w:rsidR="00F21F5B" w:rsidRDefault="00F21F5B" w:rsidP="00F762B8">
            <w:r>
              <w:t>1</w:t>
            </w:r>
            <w:r w:rsidR="008A3284">
              <w:t>6</w:t>
            </w:r>
            <w:r>
              <w:t>.</w:t>
            </w:r>
          </w:p>
        </w:tc>
        <w:tc>
          <w:tcPr>
            <w:tcW w:w="1275" w:type="dxa"/>
          </w:tcPr>
          <w:p w14:paraId="293C76C6" w14:textId="77777777" w:rsidR="00F21F5B" w:rsidRDefault="00F21F5B" w:rsidP="00F762B8">
            <w:r>
              <w:t>Вихователь</w:t>
            </w:r>
          </w:p>
        </w:tc>
        <w:tc>
          <w:tcPr>
            <w:tcW w:w="1848" w:type="dxa"/>
          </w:tcPr>
          <w:p w14:paraId="0FA5626C" w14:textId="77777777" w:rsidR="00F21F5B" w:rsidRPr="00F21F5B" w:rsidRDefault="00F21F5B" w:rsidP="00F762B8">
            <w:r w:rsidRPr="00F21F5B">
              <w:t>Білоус Тетяна Вікторівна</w:t>
            </w:r>
          </w:p>
        </w:tc>
        <w:tc>
          <w:tcPr>
            <w:tcW w:w="1980" w:type="dxa"/>
          </w:tcPr>
          <w:p w14:paraId="56BD9091" w14:textId="77777777" w:rsidR="00F21F5B" w:rsidRDefault="00F21F5B" w:rsidP="00F762B8">
            <w:r w:rsidRPr="00F21F5B">
              <w:t>Повна вища: Глухівський національний педагогічний університет імені Олександра Довженка, 2010р</w:t>
            </w:r>
          </w:p>
          <w:p w14:paraId="415FE185" w14:textId="77777777" w:rsidR="00F21F5B" w:rsidRDefault="00F21F5B" w:rsidP="00F21F5B">
            <w:r>
              <w:t>Спец. «Дошкільне виховання</w:t>
            </w:r>
            <w:r w:rsidRPr="001E66F1">
              <w:t>»</w:t>
            </w:r>
          </w:p>
          <w:p w14:paraId="165B72CD" w14:textId="77777777" w:rsidR="00F21F5B" w:rsidRPr="00F21F5B" w:rsidRDefault="00F21F5B" w:rsidP="00F21F5B">
            <w:proofErr w:type="spellStart"/>
            <w:r w:rsidRPr="001E66F1">
              <w:t>Квал</w:t>
            </w:r>
            <w:proofErr w:type="spellEnd"/>
            <w:r>
              <w:t>.  вихователь дітей дошкільного віку</w:t>
            </w:r>
            <w:r w:rsidRPr="00F21F5B">
              <w:t>.</w:t>
            </w:r>
            <w:r>
              <w:t xml:space="preserve"> Інструктор з </w:t>
            </w:r>
            <w:proofErr w:type="spellStart"/>
            <w:r>
              <w:t>фізичн</w:t>
            </w:r>
            <w:proofErr w:type="spellEnd"/>
            <w:r>
              <w:t>. в</w:t>
            </w:r>
            <w:r w:rsidRPr="001E66F1">
              <w:t>иховання</w:t>
            </w:r>
            <w:r>
              <w:t xml:space="preserve"> дітей дошкільного віку</w:t>
            </w:r>
            <w:r w:rsidRPr="00F21F5B">
              <w:t>.</w:t>
            </w:r>
          </w:p>
        </w:tc>
        <w:tc>
          <w:tcPr>
            <w:tcW w:w="2126" w:type="dxa"/>
          </w:tcPr>
          <w:p w14:paraId="4D4FE0E3" w14:textId="23B62AD6" w:rsidR="00F21F5B" w:rsidRPr="00F21F5B" w:rsidRDefault="00F21F5B" w:rsidP="00F762B8">
            <w:r>
              <w:t>Вихователь; 1</w:t>
            </w:r>
            <w:r w:rsidR="00052A85">
              <w:t>6</w:t>
            </w:r>
            <w:r>
              <w:t xml:space="preserve"> років</w:t>
            </w:r>
          </w:p>
        </w:tc>
        <w:tc>
          <w:tcPr>
            <w:tcW w:w="2126" w:type="dxa"/>
          </w:tcPr>
          <w:p w14:paraId="0C734A12" w14:textId="77777777" w:rsidR="00F21F5B" w:rsidRPr="001E66F1" w:rsidRDefault="00F21F5B" w:rsidP="00F21F5B">
            <w:proofErr w:type="spellStart"/>
            <w:r>
              <w:t>К-СОІППО;серія</w:t>
            </w:r>
            <w:proofErr w:type="spellEnd"/>
            <w:r>
              <w:t xml:space="preserve"> ПК</w:t>
            </w:r>
          </w:p>
          <w:p w14:paraId="3DED53B4" w14:textId="77777777" w:rsidR="00F21F5B" w:rsidRPr="001E66F1" w:rsidRDefault="00F21F5B" w:rsidP="00F21F5B">
            <w:r>
              <w:t>№021397718143-20; 11 грудня</w:t>
            </w:r>
          </w:p>
          <w:p w14:paraId="54B0FEF3" w14:textId="77777777" w:rsidR="00F21F5B" w:rsidRPr="001E66F1" w:rsidRDefault="00F21F5B" w:rsidP="00F21F5B">
            <w:r>
              <w:t>20</w:t>
            </w:r>
            <w:r>
              <w:rPr>
                <w:lang w:val="ru-RU"/>
              </w:rPr>
              <w:t>20</w:t>
            </w:r>
            <w:r w:rsidRPr="001E66F1">
              <w:t xml:space="preserve"> р.; за спеціальністю ви</w:t>
            </w:r>
            <w:r>
              <w:t xml:space="preserve">хователь </w:t>
            </w:r>
            <w:r w:rsidRPr="001E66F1">
              <w:t xml:space="preserve"> закладу  </w:t>
            </w:r>
            <w:r>
              <w:t>дошкільної освіти</w:t>
            </w:r>
            <w:r w:rsidRPr="001E66F1">
              <w:t xml:space="preserve">  </w:t>
            </w:r>
          </w:p>
          <w:p w14:paraId="253192F6" w14:textId="77777777" w:rsidR="00F21F5B" w:rsidRPr="00F21F5B" w:rsidRDefault="00F21F5B" w:rsidP="00F762B8"/>
        </w:tc>
        <w:tc>
          <w:tcPr>
            <w:tcW w:w="2126" w:type="dxa"/>
          </w:tcPr>
          <w:p w14:paraId="79DFA34E" w14:textId="77777777" w:rsidR="00F21F5B" w:rsidRDefault="00F21F5B" w:rsidP="00F21F5B">
            <w:r w:rsidRPr="001E66F1">
              <w:t>«спеціаліст першої категорії»</w:t>
            </w:r>
          </w:p>
          <w:p w14:paraId="1388F388" w14:textId="77777777" w:rsidR="00F21F5B" w:rsidRPr="00F21F5B" w:rsidRDefault="00F21F5B" w:rsidP="00F21F5B">
            <w:r>
              <w:t>27.03.2019 р</w:t>
            </w:r>
            <w:r w:rsidRPr="001E66F1">
              <w:t>оку протокол №3</w:t>
            </w:r>
          </w:p>
        </w:tc>
        <w:tc>
          <w:tcPr>
            <w:tcW w:w="2127" w:type="dxa"/>
          </w:tcPr>
          <w:p w14:paraId="07F35631" w14:textId="2CEA5E73" w:rsidR="00F21F5B" w:rsidRPr="00F21F5B" w:rsidRDefault="009C4EF5" w:rsidP="00F762B8">
            <w:r>
              <w:t>Курси 202</w:t>
            </w:r>
            <w:r w:rsidR="00192376">
              <w:rPr>
                <w:lang w:val="ru-RU"/>
              </w:rPr>
              <w:t>5</w:t>
            </w:r>
            <w:r>
              <w:t xml:space="preserve"> </w:t>
            </w:r>
            <w:r w:rsidRPr="001E66F1">
              <w:t xml:space="preserve"> рік</w:t>
            </w:r>
          </w:p>
        </w:tc>
        <w:tc>
          <w:tcPr>
            <w:tcW w:w="1842" w:type="dxa"/>
          </w:tcPr>
          <w:p w14:paraId="1D3E489B" w14:textId="5AE5D0B5" w:rsidR="009C4EF5" w:rsidRPr="001E66F1" w:rsidRDefault="009C4EF5" w:rsidP="009C4EF5">
            <w:r>
              <w:t>Атестація 202</w:t>
            </w:r>
            <w:r w:rsidR="009A4E68">
              <w:t>5</w:t>
            </w:r>
            <w:r>
              <w:t xml:space="preserve"> </w:t>
            </w:r>
            <w:r w:rsidRPr="001E66F1">
              <w:t>р.</w:t>
            </w:r>
          </w:p>
          <w:p w14:paraId="79741BA0" w14:textId="77777777" w:rsidR="009C4EF5" w:rsidRPr="001E66F1" w:rsidRDefault="009C4EF5" w:rsidP="009C4EF5"/>
          <w:p w14:paraId="7654C79A" w14:textId="77777777" w:rsidR="00F21F5B" w:rsidRPr="00526257" w:rsidRDefault="00F21F5B" w:rsidP="00F762B8">
            <w:pPr>
              <w:rPr>
                <w:color w:val="FF0000"/>
                <w:lang w:val="ru-RU"/>
              </w:rPr>
            </w:pPr>
          </w:p>
        </w:tc>
      </w:tr>
    </w:tbl>
    <w:p w14:paraId="1FFA296B" w14:textId="77777777" w:rsidR="00F95CAF" w:rsidRPr="001E66F1" w:rsidRDefault="00F95CAF" w:rsidP="00F95CAF">
      <w:r w:rsidRPr="001E66F1">
        <w:t xml:space="preserve">   </w:t>
      </w:r>
    </w:p>
    <w:p w14:paraId="5B13BA4C" w14:textId="77777777" w:rsidR="00F95CAF" w:rsidRPr="001E66F1" w:rsidRDefault="00F95CAF" w:rsidP="00F95CAF">
      <w:pPr>
        <w:rPr>
          <w:sz w:val="24"/>
          <w:szCs w:val="24"/>
        </w:rPr>
      </w:pPr>
    </w:p>
    <w:p w14:paraId="1EDED9F1" w14:textId="65B49A15" w:rsidR="00D81770" w:rsidRDefault="00F95CAF" w:rsidP="00F95CAF">
      <w:r>
        <w:rPr>
          <w:sz w:val="28"/>
          <w:szCs w:val="28"/>
        </w:rPr>
        <w:t>Завідувача ДНЗ №4                                        Л</w:t>
      </w:r>
      <w:r w:rsidR="000F482F">
        <w:rPr>
          <w:sz w:val="28"/>
          <w:szCs w:val="28"/>
        </w:rPr>
        <w:t>ідія САЛІВОНОВА</w:t>
      </w:r>
      <w:r w:rsidR="000F482F" w:rsidRPr="001E66F1">
        <w:rPr>
          <w:sz w:val="24"/>
          <w:szCs w:val="24"/>
        </w:rPr>
        <w:tab/>
      </w:r>
      <w:r w:rsidRPr="001E66F1">
        <w:rPr>
          <w:sz w:val="24"/>
          <w:szCs w:val="24"/>
        </w:rPr>
        <w:tab/>
      </w:r>
      <w:r w:rsidRPr="001E66F1">
        <w:rPr>
          <w:sz w:val="24"/>
          <w:szCs w:val="24"/>
        </w:rPr>
        <w:tab/>
      </w:r>
      <w:r w:rsidRPr="001E66F1">
        <w:rPr>
          <w:sz w:val="24"/>
          <w:szCs w:val="24"/>
        </w:rPr>
        <w:tab/>
      </w:r>
      <w:r w:rsidRPr="001E66F1">
        <w:rPr>
          <w:sz w:val="24"/>
          <w:szCs w:val="24"/>
        </w:rPr>
        <w:tab/>
      </w:r>
      <w:r w:rsidRPr="001E66F1">
        <w:rPr>
          <w:sz w:val="24"/>
          <w:szCs w:val="24"/>
        </w:rPr>
        <w:tab/>
      </w:r>
      <w:r w:rsidRPr="001E66F1">
        <w:rPr>
          <w:sz w:val="24"/>
          <w:szCs w:val="24"/>
        </w:rPr>
        <w:tab/>
      </w:r>
    </w:p>
    <w:sectPr w:rsidR="00D81770" w:rsidSect="00F95CAF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E7F"/>
    <w:rsid w:val="00052A85"/>
    <w:rsid w:val="00081574"/>
    <w:rsid w:val="000A11EC"/>
    <w:rsid w:val="000C321D"/>
    <w:rsid w:val="000F482F"/>
    <w:rsid w:val="001017F4"/>
    <w:rsid w:val="0010227D"/>
    <w:rsid w:val="00157DEE"/>
    <w:rsid w:val="00192376"/>
    <w:rsid w:val="00192554"/>
    <w:rsid w:val="002239A1"/>
    <w:rsid w:val="0029789D"/>
    <w:rsid w:val="002B5E7F"/>
    <w:rsid w:val="004278FB"/>
    <w:rsid w:val="0043092D"/>
    <w:rsid w:val="004F66EF"/>
    <w:rsid w:val="00517A2A"/>
    <w:rsid w:val="00526257"/>
    <w:rsid w:val="00531C7F"/>
    <w:rsid w:val="00573943"/>
    <w:rsid w:val="00575C41"/>
    <w:rsid w:val="005970E0"/>
    <w:rsid w:val="005B13BD"/>
    <w:rsid w:val="005C66FB"/>
    <w:rsid w:val="00690A7F"/>
    <w:rsid w:val="00762116"/>
    <w:rsid w:val="00775F09"/>
    <w:rsid w:val="007A23CF"/>
    <w:rsid w:val="007A7BB7"/>
    <w:rsid w:val="007E30DC"/>
    <w:rsid w:val="00811CF1"/>
    <w:rsid w:val="00834BD6"/>
    <w:rsid w:val="008A3284"/>
    <w:rsid w:val="008A38D3"/>
    <w:rsid w:val="009A193F"/>
    <w:rsid w:val="009A4E68"/>
    <w:rsid w:val="009C4EF5"/>
    <w:rsid w:val="00AC1122"/>
    <w:rsid w:val="00AF548C"/>
    <w:rsid w:val="00B768C0"/>
    <w:rsid w:val="00BB7A77"/>
    <w:rsid w:val="00BC60F7"/>
    <w:rsid w:val="00BE426C"/>
    <w:rsid w:val="00CD5CF6"/>
    <w:rsid w:val="00D23D67"/>
    <w:rsid w:val="00D44555"/>
    <w:rsid w:val="00D81770"/>
    <w:rsid w:val="00DE6C8C"/>
    <w:rsid w:val="00DF7136"/>
    <w:rsid w:val="00E1664C"/>
    <w:rsid w:val="00E43482"/>
    <w:rsid w:val="00E46BC7"/>
    <w:rsid w:val="00E702B1"/>
    <w:rsid w:val="00EA50E2"/>
    <w:rsid w:val="00ED5397"/>
    <w:rsid w:val="00EF6482"/>
    <w:rsid w:val="00F21F5B"/>
    <w:rsid w:val="00F472C8"/>
    <w:rsid w:val="00F5116F"/>
    <w:rsid w:val="00F71C6D"/>
    <w:rsid w:val="00F762B8"/>
    <w:rsid w:val="00F95CAF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3DDC"/>
  <w15:chartTrackingRefBased/>
  <w15:docId w15:val="{DBE1F9E9-7CD1-4E7D-9039-B4A2512F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C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1C7F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Normal (Web)"/>
    <w:basedOn w:val="a"/>
    <w:uiPriority w:val="99"/>
    <w:unhideWhenUsed/>
    <w:rsid w:val="007E30D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7E30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139C-A26D-41F7-931F-C973A4B5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етисенко Ірина</cp:lastModifiedBy>
  <cp:revision>60</cp:revision>
  <cp:lastPrinted>2023-12-19T06:25:00Z</cp:lastPrinted>
  <dcterms:created xsi:type="dcterms:W3CDTF">2020-03-20T06:50:00Z</dcterms:created>
  <dcterms:modified xsi:type="dcterms:W3CDTF">2024-11-13T07:54:00Z</dcterms:modified>
</cp:coreProperties>
</file>